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6FB51" w14:textId="21C471C2" w:rsidR="004A0CF9" w:rsidRDefault="004A0CF9" w:rsidP="002720F2">
      <w:pPr>
        <w:pStyle w:val="Title"/>
      </w:pPr>
      <w:bookmarkStart w:id="0" w:name="_Hlk215855092"/>
      <w:bookmarkStart w:id="1" w:name="_top"/>
      <w:bookmarkEnd w:id="0"/>
      <w:bookmarkEnd w:id="1"/>
      <w:r w:rsidRPr="008238E0">
        <w:t xml:space="preserve">Rock–Paper–Scissors with a Learning AI: </w:t>
      </w:r>
      <w:r w:rsidR="005226D1">
        <w:t>Screenshot Examples</w:t>
      </w:r>
    </w:p>
    <w:p w14:paraId="064890B5" w14:textId="77777777" w:rsidR="005226D1" w:rsidRPr="005226D1" w:rsidRDefault="005226D1" w:rsidP="005226D1"/>
    <w:p w14:paraId="4216ADD5" w14:textId="3DB4BAD3" w:rsidR="00DE4A01" w:rsidRPr="005226D1" w:rsidRDefault="00DE4A01" w:rsidP="005226D1">
      <w:pPr>
        <w:ind w:firstLine="0"/>
        <w:rPr>
          <w:sz w:val="32"/>
          <w:szCs w:val="32"/>
        </w:rPr>
      </w:pPr>
      <w:r w:rsidRPr="005226D1">
        <w:rPr>
          <w:sz w:val="32"/>
          <w:szCs w:val="32"/>
        </w:rPr>
        <w:t xml:space="preserve">Below are full-page </w:t>
      </w:r>
      <w:r w:rsidR="00CF3B26" w:rsidRPr="005226D1">
        <w:rPr>
          <w:sz w:val="32"/>
          <w:szCs w:val="32"/>
        </w:rPr>
        <w:t>screenshot</w:t>
      </w:r>
      <w:r w:rsidRPr="005226D1">
        <w:rPr>
          <w:sz w:val="32"/>
          <w:szCs w:val="32"/>
        </w:rPr>
        <w:t xml:space="preserve"> examples of key pages from our software. </w:t>
      </w:r>
    </w:p>
    <w:p w14:paraId="74986D63" w14:textId="29D4ED55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15942181" w:history="1">
        <w:r w:rsidRPr="00597E2C">
          <w:rPr>
            <w:rStyle w:val="Hyperlink"/>
            <w:noProof/>
          </w:rPr>
          <w:t>Figure 1 RPS AI Lab loading in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A96CFF" w14:textId="1B2D168E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182" w:history="1">
        <w:r w:rsidRPr="00597E2C">
          <w:rPr>
            <w:rStyle w:val="Hyperlink"/>
            <w:noProof/>
          </w:rPr>
          <w:t>Figure 2 "Welcome to Rock Paper Scissors AI Predictor!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C73A31" w14:textId="0FBA3989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183" w:history="1">
        <w:r w:rsidRPr="00597E2C">
          <w:rPr>
            <w:rStyle w:val="Hyperlink"/>
            <w:noProof/>
          </w:rPr>
          <w:t>Figure 3 "Your Data" collection warning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10558D" w14:textId="3F4808CE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184" w:history="1">
        <w:r w:rsidRPr="00597E2C">
          <w:rPr>
            <w:rStyle w:val="Hyperlink"/>
            <w:noProof/>
          </w:rPr>
          <w:t>Figure 4 Create new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AEBD7E" w14:textId="49C101B2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185" w:history="1">
        <w:r w:rsidRPr="00597E2C">
          <w:rPr>
            <w:rStyle w:val="Hyperlink"/>
            <w:noProof/>
          </w:rPr>
          <w:t>Figure 5 "Train the AI" splash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A85841" w14:textId="7CD74FD3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186" w:history="1">
        <w:r w:rsidRPr="00597E2C">
          <w:rPr>
            <w:rStyle w:val="Hyperlink"/>
            <w:noProof/>
          </w:rPr>
          <w:t>Figure 6 Training Phase Page - before player makes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4E790C" w14:textId="02ECAAB1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187" w:history="1">
        <w:r w:rsidRPr="00597E2C">
          <w:rPr>
            <w:rStyle w:val="Hyperlink"/>
            <w:noProof/>
          </w:rPr>
          <w:t>Figure 7 Training Phase Page - after player selection, showing count down before AI selection revea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86AD7B" w14:textId="26B24D47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188" w:history="1">
        <w:r w:rsidRPr="00597E2C">
          <w:rPr>
            <w:rStyle w:val="Hyperlink"/>
            <w:noProof/>
          </w:rPr>
          <w:t>Figure 8 Training Phase Page - after AI selection (round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BA25B8" w14:textId="6646DFB4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189" w:history="1">
        <w:r w:rsidRPr="00597E2C">
          <w:rPr>
            <w:rStyle w:val="Hyperlink"/>
            <w:noProof/>
          </w:rPr>
          <w:t>Figure 9 Training Phase Page - after player and after AI selections are made (end of a round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45DC1C" w14:textId="66B0DE5E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190" w:history="1">
        <w:r w:rsidRPr="00597E2C">
          <w:rPr>
            <w:rStyle w:val="Hyperlink"/>
            <w:noProof/>
          </w:rPr>
          <w:t>Figure 10 Training Complete Page before moving on to play the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19F6F7" w14:textId="4B1732A0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191" w:history="1">
        <w:r w:rsidRPr="00597E2C">
          <w:rPr>
            <w:rStyle w:val="Hyperlink"/>
            <w:noProof/>
          </w:rPr>
          <w:t>Figure 11 Challenge Mode - before any selections are m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241E92" w14:textId="5063F127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192" w:history="1">
        <w:r w:rsidRPr="00597E2C">
          <w:rPr>
            <w:rStyle w:val="Hyperlink"/>
            <w:noProof/>
          </w:rPr>
          <w:t>Figure 12 End of Round, Player L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B5B3C2" w14:textId="70E7BC05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193" w:history="1">
        <w:r w:rsidRPr="00597E2C">
          <w:rPr>
            <w:rStyle w:val="Hyperlink"/>
            <w:noProof/>
          </w:rPr>
          <w:t>Figure 13 End of Round, Player W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BE08E5" w14:textId="78F79163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194" w:history="1">
        <w:r w:rsidRPr="00597E2C">
          <w:rPr>
            <w:rStyle w:val="Hyperlink"/>
            <w:noProof/>
          </w:rPr>
          <w:t>Figure 14 End of Round, Player &amp; RPS-AI 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6816DB" w14:textId="02511DC1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195" w:history="1">
        <w:r w:rsidRPr="00597E2C">
          <w:rPr>
            <w:rStyle w:val="Hyperlink"/>
            <w:noProof/>
          </w:rPr>
          <w:t>Figure 15 End of Match, Player Win (aka RPS-AI Lo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4184FD" w14:textId="7C1AAFDD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196" w:history="1">
        <w:r w:rsidRPr="00597E2C">
          <w:rPr>
            <w:rStyle w:val="Hyperlink"/>
            <w:noProof/>
          </w:rPr>
          <w:t>Figure 16 End of Match, RPS-AI Win (aka Player Lo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977E94" w14:textId="0A46C578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197" w:history="1">
        <w:r w:rsidRPr="00597E2C">
          <w:rPr>
            <w:rStyle w:val="Hyperlink"/>
            <w:noProof/>
          </w:rPr>
          <w:t>Figure 17 Robot reaction close-up example - Player win 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DFD519" w14:textId="4F16E560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198" w:history="1">
        <w:r w:rsidRPr="00597E2C">
          <w:rPr>
            <w:rStyle w:val="Hyperlink"/>
            <w:noProof/>
          </w:rPr>
          <w:t>Figure 18 Robot reaction close-up example – Player &amp; RPS-AI 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FEF80C" w14:textId="59BDBA20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199" w:history="1">
        <w:r w:rsidRPr="00597E2C">
          <w:rPr>
            <w:rStyle w:val="Hyperlink"/>
            <w:noProof/>
          </w:rPr>
          <w:t>Figure 19 Robot reaction close-up example – RPS-AI won 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7EC7A3" w14:textId="5FF22382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200" w:history="1">
        <w:r w:rsidRPr="00597E2C">
          <w:rPr>
            <w:rStyle w:val="Hyperlink"/>
            <w:noProof/>
          </w:rPr>
          <w:t>Figure 20 Statistics button - Overview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BDABE8" w14:textId="7CA7E892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201" w:history="1">
        <w:r w:rsidRPr="00597E2C">
          <w:rPr>
            <w:rStyle w:val="Hyperlink"/>
            <w:noProof/>
          </w:rPr>
          <w:t>Figure 21 Statistics button - Close up of "Your habits" section with focus on SAME MOV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78A825" w14:textId="129E1D57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202" w:history="1">
        <w:r w:rsidRPr="00597E2C">
          <w:rPr>
            <w:rStyle w:val="Hyperlink"/>
            <w:noProof/>
          </w:rPr>
          <w:t>Figure 22 Statistics button - Close up of "Your habits" section with focus on CHANGE IT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D74424" w14:textId="422503E1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203" w:history="1">
        <w:r w:rsidRPr="00597E2C">
          <w:rPr>
            <w:rStyle w:val="Hyperlink"/>
            <w:noProof/>
          </w:rPr>
          <w:t>Figure 23 Statistics button - Close up of "Your habits" section with focus on COMMON NEXT ST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5E1BD5" w14:textId="62BD743D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204" w:history="1">
        <w:r w:rsidRPr="00597E2C">
          <w:rPr>
            <w:rStyle w:val="Hyperlink"/>
            <w:noProof/>
          </w:rPr>
          <w:t>Figure 24 Statistics button - Close up of "Your habits" section with focus on ANY RHYTH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5E6C82" w14:textId="2AB7226B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205" w:history="1">
        <w:r w:rsidRPr="00597E2C">
          <w:rPr>
            <w:rStyle w:val="Hyperlink"/>
            <w:noProof/>
          </w:rPr>
          <w:t>Figure 25 Statistics button, Rounds tab, card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757E90" w14:textId="587AD648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206" w:history="1">
        <w:r w:rsidRPr="00597E2C">
          <w:rPr>
            <w:rStyle w:val="Hyperlink"/>
            <w:noProof/>
          </w:rPr>
          <w:t>Figure 26 Statistics button, Rounds tab, table view (advanc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85192D" w14:textId="496DCE29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207" w:history="1">
        <w:r w:rsidRPr="00597E2C">
          <w:rPr>
            <w:rStyle w:val="Hyperlink"/>
            <w:noProof/>
          </w:rPr>
          <w:t>Figure 27 Statistics button, Insights tab with more details expan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23BC66" w14:textId="2BB151BF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208" w:history="1">
        <w:r w:rsidRPr="00597E2C">
          <w:rPr>
            <w:rStyle w:val="Hyperlink"/>
            <w:noProof/>
          </w:rPr>
          <w:t>Figure 28 Leaderboard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FF78F0" w14:textId="47AC0A89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209" w:history="1">
        <w:r w:rsidRPr="00597E2C">
          <w:rPr>
            <w:rStyle w:val="Hyperlink"/>
            <w:noProof/>
          </w:rPr>
          <w:t>Figure 29 Live Ai insight panel #1, MY NEXT MOVE PLAN WAS &amp; PREDICTION SOURCES (Light mode) Simplified mode (Plain-language analytics on how the AI is feeling right now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CF4789" w14:textId="29291478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210" w:history="1">
        <w:r w:rsidRPr="00597E2C">
          <w:rPr>
            <w:rStyle w:val="Hyperlink"/>
            <w:noProof/>
          </w:rPr>
          <w:t>Figure 30 Live Ai insight panel #1, MY NEXT MOVE PLAN WAS &amp; PREDICTION SOURCES, Simplified mode (Plain-language analytics on how the AI is feeling right now.) (Dark mo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FF81D06" w14:textId="15813C36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211" w:history="1">
        <w:r w:rsidRPr="00597E2C">
          <w:rPr>
            <w:rStyle w:val="Hyperlink"/>
            <w:noProof/>
          </w:rPr>
          <w:t>Figure 31 Live Ai insight panel #2, Right panel analytics, Simplified mode.  (Dark mo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C7E493E" w14:textId="1A8C627A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212" w:history="1">
        <w:r w:rsidRPr="00597E2C">
          <w:rPr>
            <w:rStyle w:val="Hyperlink"/>
            <w:noProof/>
          </w:rPr>
          <w:t>Figure 32 Live Ai insight panel #1, Right panel analytics, Detailed telemetry for power users watching the AI adapt.  (Dark mo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3CCB619" w14:textId="292A85D1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213" w:history="1">
        <w:r w:rsidRPr="00597E2C">
          <w:rPr>
            <w:rStyle w:val="Hyperlink"/>
            <w:noProof/>
          </w:rPr>
          <w:t>Figure 33 Live Ai insight panel #2, NEXT MOVE PLAN &amp; PREDICTION SOURCES, Detailed mode (Dark mo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72D07A" w14:textId="794B06F6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214" w:history="1">
        <w:r w:rsidRPr="00597E2C">
          <w:rPr>
            <w:rStyle w:val="Hyperlink"/>
            <w:noProof/>
          </w:rPr>
          <w:t>Figure 34 Live Ai insight panel #3, CONFIDENCE CHECKS, Detailed mode (Dark mo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B4814E" w14:textId="78C05BAF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215" w:history="1">
        <w:r w:rsidRPr="00597E2C">
          <w:rPr>
            <w:rStyle w:val="Hyperlink"/>
            <w:noProof/>
          </w:rPr>
          <w:t>Figure 35 Live Ai insight panel #4, Sharpness &amp; High-confidence coverage, Detailed mode (Dark mo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1D174E4" w14:textId="01F16DCD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216" w:history="1">
        <w:r w:rsidRPr="00597E2C">
          <w:rPr>
            <w:rStyle w:val="Hyperlink"/>
            <w:noProof/>
          </w:rPr>
          <w:t>Figure 36 Live Ai insight panel #5, Confidence volatility &amp; Prediction flip rate, Detailed mode (Dark mo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B7E0359" w14:textId="016DE0A4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217" w:history="1">
        <w:r w:rsidRPr="00597E2C">
          <w:rPr>
            <w:rStyle w:val="Hyperlink"/>
            <w:noProof/>
          </w:rPr>
          <w:t>Figure 37 Live Ai insight panel #6, Surprise index &amp; Time-to-adapt, Detailed mode (Dark mo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C537A33" w14:textId="5A983A7C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218" w:history="1">
        <w:r w:rsidRPr="00597E2C">
          <w:rPr>
            <w:rStyle w:val="Hyperlink"/>
            <w:noProof/>
          </w:rPr>
          <w:t>Figure 38 Live Ai insight panel #7, Confidence-stratified confusion, Detailed mode (Dark mo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983BC97" w14:textId="6EDA215F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219" w:history="1">
        <w:r w:rsidRPr="00597E2C">
          <w:rPr>
            <w:rStyle w:val="Hyperlink"/>
            <w:noProof/>
          </w:rPr>
          <w:t>Figure 39 Live Ai insight panel #8, Decile accuracy table, Detailed mode (Dark mo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DE699F6" w14:textId="2CC1EAD7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220" w:history="1">
        <w:r w:rsidRPr="00597E2C">
          <w:rPr>
            <w:rStyle w:val="Hyperlink"/>
            <w:noProof/>
          </w:rPr>
          <w:t>Figure 40 Settings button, view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2AD598B" w14:textId="0B6D06E1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221" w:history="1">
        <w:r w:rsidRPr="00597E2C">
          <w:rPr>
            <w:rStyle w:val="Hyperlink"/>
            <w:noProof/>
          </w:rPr>
          <w:t>Figure 41 Settings button, view #2 scrolled 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F5107FC" w14:textId="4F853D05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222" w:history="1">
        <w:r w:rsidRPr="00597E2C">
          <w:rPr>
            <w:rStyle w:val="Hyperlink"/>
            <w:noProof/>
          </w:rPr>
          <w:t>Figure 42 Developer Control Room - Overview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2AC03E6" w14:textId="48328D82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223" w:history="1">
        <w:r w:rsidRPr="00597E2C">
          <w:rPr>
            <w:rStyle w:val="Hyperlink"/>
            <w:noProof/>
          </w:rPr>
          <w:t>Figure 43 Developer Control Room - Data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C1E4E9F" w14:textId="77D6EC9A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224" w:history="1">
        <w:r w:rsidRPr="00597E2C">
          <w:rPr>
            <w:rStyle w:val="Hyperlink"/>
            <w:noProof/>
          </w:rPr>
          <w:t>Figure 44 Developer Control Room - Instrumentation tab (Selected sco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1BAE8DB" w14:textId="29F8D55D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225" w:history="1">
        <w:r w:rsidRPr="00597E2C">
          <w:rPr>
            <w:rStyle w:val="Hyperlink"/>
            <w:noProof/>
          </w:rPr>
          <w:t>Figure 45 Developer Control Room - Instrumentation tab (Active ga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A83CAC9" w14:textId="00760366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226" w:history="1">
        <w:r w:rsidRPr="00597E2C">
          <w:rPr>
            <w:rStyle w:val="Hyperlink"/>
            <w:noProof/>
          </w:rPr>
          <w:t>Figure 46 Developer Control Room - Audit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D0767D3" w14:textId="5528BEDD" w:rsidR="00511C83" w:rsidRDefault="00511C83" w:rsidP="001217D5">
      <w:pPr>
        <w:pStyle w:val="TableofFigures"/>
        <w:tabs>
          <w:tab w:val="right" w:leader="dot" w:pos="9720"/>
        </w:tabs>
        <w:ind w:left="360" w:right="-360" w:hanging="360"/>
        <w:rPr>
          <w:rFonts w:asciiTheme="minorHAnsi" w:eastAsiaTheme="minorEastAsia" w:hAnsiTheme="minorHAnsi" w:cstheme="minorBidi"/>
          <w:noProof/>
        </w:rPr>
      </w:pPr>
      <w:hyperlink w:anchor="_Toc215942227" w:history="1">
        <w:r w:rsidRPr="00597E2C">
          <w:rPr>
            <w:rStyle w:val="Hyperlink"/>
            <w:noProof/>
          </w:rPr>
          <w:t>Figure 47 Developer Control Room - Timers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4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38AEC14" w14:textId="1026DC4D" w:rsidR="00511C83" w:rsidRDefault="00511C83" w:rsidP="001217D5">
      <w:pPr>
        <w:tabs>
          <w:tab w:val="right" w:leader="dot" w:pos="9720"/>
        </w:tabs>
        <w:ind w:right="-360"/>
      </w:pPr>
      <w:r>
        <w:fldChar w:fldCharType="end"/>
      </w:r>
    </w:p>
    <w:p w14:paraId="2B994208" w14:textId="77777777" w:rsidR="00511C83" w:rsidRDefault="00511C83" w:rsidP="00DE4A01"/>
    <w:p w14:paraId="28ADCE1B" w14:textId="77777777" w:rsidR="00120925" w:rsidRDefault="00C273B2" w:rsidP="00120925">
      <w:pPr>
        <w:keepNext/>
        <w:ind w:firstLine="0"/>
        <w:jc w:val="center"/>
      </w:pPr>
      <w:r w:rsidRPr="00C273B2">
        <w:rPr>
          <w:noProof/>
        </w:rPr>
        <w:drawing>
          <wp:inline distT="0" distB="0" distL="0" distR="0" wp14:anchorId="1A02886B" wp14:editId="133BF967">
            <wp:extent cx="5486400" cy="2924908"/>
            <wp:effectExtent l="19050" t="19050" r="19050" b="27940"/>
            <wp:docPr id="4508946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9463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9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CFEB9" w14:textId="7BD8B639" w:rsidR="001340CD" w:rsidRDefault="00120925" w:rsidP="00120925">
      <w:pPr>
        <w:pStyle w:val="Caption"/>
      </w:pPr>
      <w:bookmarkStart w:id="2" w:name="_Toc215941451"/>
      <w:bookmarkStart w:id="3" w:name="_Toc215942181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 w:rsidRPr="00F16CC6">
        <w:t>RPS AI Lab loading in browser</w:t>
      </w:r>
      <w:bookmarkEnd w:id="2"/>
      <w:bookmarkEnd w:id="3"/>
    </w:p>
    <w:p w14:paraId="6EAEE4BB" w14:textId="77777777" w:rsidR="004B05E2" w:rsidRDefault="00497B94" w:rsidP="00094B81">
      <w:pPr>
        <w:keepNext/>
        <w:ind w:firstLine="0"/>
        <w:jc w:val="center"/>
      </w:pPr>
      <w:r w:rsidRPr="00497B94">
        <w:rPr>
          <w:noProof/>
        </w:rPr>
        <w:lastRenderedPageBreak/>
        <w:drawing>
          <wp:inline distT="0" distB="0" distL="0" distR="0" wp14:anchorId="4DBE21C8" wp14:editId="2A13279E">
            <wp:extent cx="5486400" cy="2921977"/>
            <wp:effectExtent l="19050" t="19050" r="19050" b="12065"/>
            <wp:docPr id="14189000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0009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19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506E60" w14:textId="4CB6D955" w:rsidR="00497B94" w:rsidRDefault="004B05E2" w:rsidP="003B1292">
      <w:pPr>
        <w:pStyle w:val="Caption"/>
        <w:ind w:left="1260" w:right="1080" w:firstLine="0"/>
      </w:pPr>
      <w:bookmarkStart w:id="4" w:name="_Toc215929385"/>
      <w:bookmarkStart w:id="5" w:name="_Toc215941452"/>
      <w:bookmarkStart w:id="6" w:name="_Toc215942182"/>
      <w:r>
        <w:t xml:space="preserve">Figure </w:t>
      </w:r>
      <w:fldSimple w:instr=" SEQ Figure \* ARABIC ">
        <w:r w:rsidR="00120925">
          <w:rPr>
            <w:noProof/>
          </w:rPr>
          <w:t>2</w:t>
        </w:r>
      </w:fldSimple>
      <w:r>
        <w:t xml:space="preserve"> "</w:t>
      </w:r>
      <w:r w:rsidRPr="00BB2BC4">
        <w:t>Welcome to Rock Paper Scissors AI Predictor!</w:t>
      </w:r>
      <w:r>
        <w:t>"</w:t>
      </w:r>
      <w:bookmarkEnd w:id="4"/>
      <w:bookmarkEnd w:id="5"/>
      <w:bookmarkEnd w:id="6"/>
    </w:p>
    <w:p w14:paraId="4C4FCD30" w14:textId="77777777" w:rsidR="00CF452A" w:rsidRDefault="00CF452A" w:rsidP="00CF452A"/>
    <w:p w14:paraId="30F74101" w14:textId="77777777" w:rsidR="00CF452A" w:rsidRPr="00CF452A" w:rsidRDefault="00CF452A" w:rsidP="00CF452A"/>
    <w:p w14:paraId="57D38AFE" w14:textId="77777777" w:rsidR="004B05E2" w:rsidRDefault="00A5660B" w:rsidP="00094B81">
      <w:pPr>
        <w:keepNext/>
        <w:ind w:firstLine="0"/>
        <w:jc w:val="center"/>
      </w:pPr>
      <w:r w:rsidRPr="00A5660B">
        <w:rPr>
          <w:noProof/>
        </w:rPr>
        <w:drawing>
          <wp:inline distT="0" distB="0" distL="0" distR="0" wp14:anchorId="15F11F75" wp14:editId="05929948">
            <wp:extent cx="5486400" cy="2944837"/>
            <wp:effectExtent l="19050" t="19050" r="19050" b="27305"/>
            <wp:docPr id="19554495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4958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48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C41234" w14:textId="3DB08941" w:rsidR="004B05E2" w:rsidRDefault="004B05E2" w:rsidP="003B1292">
      <w:pPr>
        <w:pStyle w:val="Caption"/>
        <w:ind w:left="1260" w:right="1080" w:firstLine="0"/>
      </w:pPr>
      <w:bookmarkStart w:id="7" w:name="_Toc215929386"/>
      <w:bookmarkStart w:id="8" w:name="_Toc215941453"/>
      <w:bookmarkStart w:id="9" w:name="_Toc215942183"/>
      <w:r>
        <w:t xml:space="preserve">Figure </w:t>
      </w:r>
      <w:fldSimple w:instr=" SEQ Figure \* ARABIC ">
        <w:r w:rsidR="00120925">
          <w:rPr>
            <w:noProof/>
          </w:rPr>
          <w:t>3</w:t>
        </w:r>
      </w:fldSimple>
      <w:r>
        <w:t xml:space="preserve"> "Your Data" </w:t>
      </w:r>
      <w:r w:rsidRPr="00CD650A">
        <w:t>collection warning page</w:t>
      </w:r>
      <w:bookmarkEnd w:id="7"/>
      <w:bookmarkEnd w:id="8"/>
      <w:bookmarkEnd w:id="9"/>
    </w:p>
    <w:p w14:paraId="0602F31A" w14:textId="77777777" w:rsidR="00E417DE" w:rsidRDefault="00E417DE" w:rsidP="00094B81">
      <w:pPr>
        <w:ind w:firstLine="0"/>
        <w:jc w:val="center"/>
      </w:pPr>
    </w:p>
    <w:p w14:paraId="5946F820" w14:textId="77777777" w:rsidR="00E417DE" w:rsidRPr="008A1CC2" w:rsidRDefault="00E417DE" w:rsidP="00094B81">
      <w:pPr>
        <w:ind w:firstLine="0"/>
        <w:jc w:val="center"/>
      </w:pPr>
    </w:p>
    <w:p w14:paraId="67D6C543" w14:textId="77777777" w:rsidR="009805AF" w:rsidRDefault="009805AF" w:rsidP="00094B81">
      <w:pPr>
        <w:keepNext/>
        <w:ind w:firstLine="0"/>
        <w:jc w:val="center"/>
      </w:pPr>
      <w:r w:rsidRPr="00E25B13">
        <w:rPr>
          <w:noProof/>
        </w:rPr>
        <w:lastRenderedPageBreak/>
        <w:drawing>
          <wp:inline distT="0" distB="0" distL="0" distR="0" wp14:anchorId="1F38B8D1" wp14:editId="5AA09297">
            <wp:extent cx="5486400" cy="2946009"/>
            <wp:effectExtent l="19050" t="19050" r="19050" b="26035"/>
            <wp:docPr id="7166724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7246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60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5A7CBF" w14:textId="53644A45" w:rsidR="009805AF" w:rsidRDefault="009805AF" w:rsidP="003B1292">
      <w:pPr>
        <w:pStyle w:val="Caption"/>
        <w:ind w:left="1260" w:right="1080" w:firstLine="0"/>
      </w:pPr>
      <w:bookmarkStart w:id="10" w:name="_Toc215941454"/>
      <w:bookmarkStart w:id="11" w:name="_Toc215942184"/>
      <w:r>
        <w:t xml:space="preserve">Figure </w:t>
      </w:r>
      <w:fldSimple w:instr=" SEQ Figure \* ARABIC ">
        <w:r w:rsidR="00120925">
          <w:rPr>
            <w:noProof/>
          </w:rPr>
          <w:t>4</w:t>
        </w:r>
      </w:fldSimple>
      <w:r>
        <w:t xml:space="preserve"> Create new player</w:t>
      </w:r>
      <w:bookmarkEnd w:id="10"/>
      <w:bookmarkEnd w:id="11"/>
    </w:p>
    <w:p w14:paraId="56464415" w14:textId="77777777" w:rsidR="00CF452A" w:rsidRDefault="00CF452A" w:rsidP="00CF452A"/>
    <w:p w14:paraId="2B1BFDC4" w14:textId="77777777" w:rsidR="00CF452A" w:rsidRPr="00CF452A" w:rsidRDefault="00CF452A" w:rsidP="00CF452A"/>
    <w:p w14:paraId="1F3084F3" w14:textId="77777777" w:rsidR="009805AF" w:rsidRDefault="009805AF" w:rsidP="00094B81">
      <w:pPr>
        <w:keepNext/>
        <w:ind w:firstLine="0"/>
        <w:jc w:val="center"/>
      </w:pPr>
      <w:r w:rsidRPr="00844BD1">
        <w:rPr>
          <w:noProof/>
        </w:rPr>
        <w:drawing>
          <wp:inline distT="0" distB="0" distL="0" distR="0" wp14:anchorId="35C3AC72" wp14:editId="1AD15642">
            <wp:extent cx="5486400" cy="2934872"/>
            <wp:effectExtent l="19050" t="19050" r="19050" b="18415"/>
            <wp:docPr id="435507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0710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48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69278F" w14:textId="56DD892C" w:rsidR="009805AF" w:rsidRDefault="009805AF" w:rsidP="003B1292">
      <w:pPr>
        <w:pStyle w:val="Caption"/>
        <w:ind w:left="1260" w:right="1080" w:firstLine="0"/>
      </w:pPr>
      <w:bookmarkStart w:id="12" w:name="_Toc215941455"/>
      <w:bookmarkStart w:id="13" w:name="_Toc215942185"/>
      <w:r>
        <w:t xml:space="preserve">Figure </w:t>
      </w:r>
      <w:fldSimple w:instr=" SEQ Figure \* ARABIC ">
        <w:r w:rsidR="00120925">
          <w:rPr>
            <w:noProof/>
          </w:rPr>
          <w:t>5</w:t>
        </w:r>
      </w:fldSimple>
      <w:r>
        <w:t xml:space="preserve"> "Train the AI" splash page</w:t>
      </w:r>
      <w:bookmarkEnd w:id="12"/>
      <w:bookmarkEnd w:id="13"/>
    </w:p>
    <w:p w14:paraId="6D0653C1" w14:textId="7B100439" w:rsidR="00E25B13" w:rsidRDefault="00E25B13" w:rsidP="00094B81">
      <w:pPr>
        <w:keepNext/>
        <w:ind w:firstLine="0"/>
        <w:jc w:val="center"/>
      </w:pPr>
    </w:p>
    <w:p w14:paraId="49D50F01" w14:textId="77777777" w:rsidR="00844BD1" w:rsidRDefault="00844BD1" w:rsidP="00094B81">
      <w:pPr>
        <w:spacing w:after="160" w:line="278" w:lineRule="auto"/>
        <w:ind w:firstLine="0"/>
        <w:jc w:val="center"/>
      </w:pPr>
    </w:p>
    <w:p w14:paraId="4EFCD2BF" w14:textId="77777777" w:rsidR="00617A8D" w:rsidRDefault="0001447C" w:rsidP="00094B81">
      <w:pPr>
        <w:keepNext/>
        <w:ind w:firstLine="0"/>
        <w:jc w:val="center"/>
      </w:pPr>
      <w:r w:rsidRPr="0001447C">
        <w:rPr>
          <w:noProof/>
        </w:rPr>
        <w:lastRenderedPageBreak/>
        <w:drawing>
          <wp:inline distT="0" distB="0" distL="0" distR="0" wp14:anchorId="226D0839" wp14:editId="10CF421C">
            <wp:extent cx="5486400" cy="2951871"/>
            <wp:effectExtent l="19050" t="19050" r="19050" b="20320"/>
            <wp:docPr id="18613256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2569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1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21A017" w14:textId="27A60899" w:rsidR="00844BD1" w:rsidRDefault="00617A8D" w:rsidP="003B1292">
      <w:pPr>
        <w:pStyle w:val="Caption"/>
        <w:ind w:left="1260" w:right="1080" w:firstLine="0"/>
      </w:pPr>
      <w:bookmarkStart w:id="14" w:name="_Toc215929387"/>
      <w:bookmarkStart w:id="15" w:name="_Toc215941456"/>
      <w:bookmarkStart w:id="16" w:name="_Toc215942186"/>
      <w:r>
        <w:t xml:space="preserve">Figure </w:t>
      </w:r>
      <w:fldSimple w:instr=" SEQ Figure \* ARABIC ">
        <w:r w:rsidR="00120925">
          <w:rPr>
            <w:noProof/>
          </w:rPr>
          <w:t>6</w:t>
        </w:r>
      </w:fldSimple>
      <w:r>
        <w:t xml:space="preserve"> Training Phase Page</w:t>
      </w:r>
      <w:r w:rsidR="00050723">
        <w:t xml:space="preserve"> -</w:t>
      </w:r>
      <w:r>
        <w:t xml:space="preserve"> before player makes selection</w:t>
      </w:r>
      <w:bookmarkEnd w:id="14"/>
      <w:bookmarkEnd w:id="15"/>
      <w:bookmarkEnd w:id="16"/>
    </w:p>
    <w:p w14:paraId="7F930039" w14:textId="77777777" w:rsidR="00CF452A" w:rsidRDefault="00CF452A" w:rsidP="00CF452A"/>
    <w:p w14:paraId="53FB74A2" w14:textId="77777777" w:rsidR="00CF452A" w:rsidRPr="00CF452A" w:rsidRDefault="00CF452A" w:rsidP="00CF452A"/>
    <w:p w14:paraId="54F5DA36" w14:textId="77777777" w:rsidR="00D530A1" w:rsidRDefault="00120FDF" w:rsidP="00094B81">
      <w:pPr>
        <w:keepNext/>
        <w:ind w:firstLine="0"/>
        <w:jc w:val="center"/>
      </w:pPr>
      <w:r w:rsidRPr="00120FDF">
        <w:rPr>
          <w:noProof/>
        </w:rPr>
        <w:drawing>
          <wp:inline distT="0" distB="0" distL="0" distR="0" wp14:anchorId="32122D49" wp14:editId="6FD21BE3">
            <wp:extent cx="5486400" cy="2943665"/>
            <wp:effectExtent l="19050" t="19050" r="19050" b="28575"/>
            <wp:docPr id="1760309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097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C49AD6" w14:textId="639BF890" w:rsidR="00243315" w:rsidRDefault="00D530A1" w:rsidP="003B1292">
      <w:pPr>
        <w:pStyle w:val="Caption"/>
        <w:ind w:left="1260" w:right="1080" w:firstLine="0"/>
      </w:pPr>
      <w:bookmarkStart w:id="17" w:name="_Toc215941457"/>
      <w:bookmarkStart w:id="18" w:name="_Toc215942187"/>
      <w:r>
        <w:t xml:space="preserve">Figure </w:t>
      </w:r>
      <w:fldSimple w:instr=" SEQ Figure \* ARABIC ">
        <w:r w:rsidR="00120925">
          <w:rPr>
            <w:noProof/>
          </w:rPr>
          <w:t>7</w:t>
        </w:r>
      </w:fldSimple>
      <w:r>
        <w:t xml:space="preserve"> Training Phase Page - after player selection, showing count down before AI selection revealed</w:t>
      </w:r>
      <w:bookmarkEnd w:id="17"/>
      <w:bookmarkEnd w:id="18"/>
    </w:p>
    <w:p w14:paraId="5BF773E5" w14:textId="77777777" w:rsidR="00135ECC" w:rsidRDefault="00135ECC" w:rsidP="00094B81">
      <w:pPr>
        <w:ind w:firstLine="0"/>
        <w:jc w:val="center"/>
      </w:pPr>
    </w:p>
    <w:p w14:paraId="61B34884" w14:textId="77777777" w:rsidR="00CF76A5" w:rsidRDefault="00CF76A5" w:rsidP="00094B81">
      <w:pPr>
        <w:ind w:firstLine="0"/>
        <w:jc w:val="center"/>
      </w:pPr>
    </w:p>
    <w:p w14:paraId="2D5CB10E" w14:textId="77777777" w:rsidR="00D530A1" w:rsidRDefault="00B96104" w:rsidP="00094B81">
      <w:pPr>
        <w:keepNext/>
        <w:ind w:firstLine="0"/>
        <w:jc w:val="center"/>
      </w:pPr>
      <w:r w:rsidRPr="00B96104">
        <w:rPr>
          <w:noProof/>
        </w:rPr>
        <w:lastRenderedPageBreak/>
        <w:drawing>
          <wp:inline distT="0" distB="0" distL="0" distR="0" wp14:anchorId="02E33410" wp14:editId="605425F3">
            <wp:extent cx="5486400" cy="2935458"/>
            <wp:effectExtent l="19050" t="19050" r="19050" b="17780"/>
            <wp:docPr id="8006851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8516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5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D93F81" w14:textId="005292BC" w:rsidR="00135ECC" w:rsidRDefault="00D530A1" w:rsidP="003B1292">
      <w:pPr>
        <w:pStyle w:val="Caption"/>
        <w:ind w:left="1260" w:right="1080" w:firstLine="0"/>
      </w:pPr>
      <w:bookmarkStart w:id="19" w:name="_Toc215941458"/>
      <w:bookmarkStart w:id="20" w:name="_Toc215942188"/>
      <w:r>
        <w:t xml:space="preserve">Figure </w:t>
      </w:r>
      <w:fldSimple w:instr=" SEQ Figure \* ARABIC ">
        <w:r w:rsidR="00120925">
          <w:rPr>
            <w:noProof/>
          </w:rPr>
          <w:t>8</w:t>
        </w:r>
      </w:fldSimple>
      <w:r>
        <w:t xml:space="preserve"> </w:t>
      </w:r>
      <w:r w:rsidRPr="00D94B0E">
        <w:t xml:space="preserve">Training Phase Page - after </w:t>
      </w:r>
      <w:r>
        <w:t>AI selection</w:t>
      </w:r>
      <w:r w:rsidR="0099294C">
        <w:t xml:space="preserve"> (round 1)</w:t>
      </w:r>
      <w:bookmarkEnd w:id="19"/>
      <w:bookmarkEnd w:id="20"/>
    </w:p>
    <w:p w14:paraId="2E9AB0A6" w14:textId="77777777" w:rsidR="00D530A1" w:rsidRDefault="00D530A1" w:rsidP="00094B81">
      <w:pPr>
        <w:ind w:firstLine="0"/>
        <w:jc w:val="center"/>
      </w:pPr>
    </w:p>
    <w:p w14:paraId="35F82F25" w14:textId="77777777" w:rsidR="00243315" w:rsidRPr="00243315" w:rsidRDefault="00243315" w:rsidP="00094B81">
      <w:pPr>
        <w:ind w:firstLine="0"/>
        <w:jc w:val="center"/>
      </w:pPr>
    </w:p>
    <w:p w14:paraId="1A1D3F51" w14:textId="77777777" w:rsidR="00243315" w:rsidRDefault="00D8042B" w:rsidP="00094B81">
      <w:pPr>
        <w:keepNext/>
        <w:ind w:firstLine="0"/>
        <w:jc w:val="center"/>
      </w:pPr>
      <w:r w:rsidRPr="00D8042B">
        <w:rPr>
          <w:noProof/>
        </w:rPr>
        <w:drawing>
          <wp:inline distT="0" distB="0" distL="0" distR="0" wp14:anchorId="6FEE31A3" wp14:editId="6AE882BD">
            <wp:extent cx="5486400" cy="2940734"/>
            <wp:effectExtent l="19050" t="19050" r="19050" b="12065"/>
            <wp:docPr id="5830869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8699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07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F223B" w14:textId="0DBFCFB2" w:rsidR="00617A8D" w:rsidRDefault="00243315" w:rsidP="003B1292">
      <w:pPr>
        <w:pStyle w:val="Caption"/>
        <w:ind w:left="1260" w:right="1080" w:firstLine="0"/>
      </w:pPr>
      <w:bookmarkStart w:id="21" w:name="_Toc215929389"/>
      <w:bookmarkStart w:id="22" w:name="_Toc215941459"/>
      <w:bookmarkStart w:id="23" w:name="_Toc215942189"/>
      <w:r>
        <w:t xml:space="preserve">Figure </w:t>
      </w:r>
      <w:fldSimple w:instr=" SEQ Figure \* ARABIC ">
        <w:r w:rsidR="00120925">
          <w:rPr>
            <w:noProof/>
          </w:rPr>
          <w:t>9</w:t>
        </w:r>
      </w:fldSimple>
      <w:r>
        <w:t xml:space="preserve"> </w:t>
      </w:r>
      <w:r w:rsidRPr="00F91FD2">
        <w:t xml:space="preserve">Training Phase Page - </w:t>
      </w:r>
      <w:r>
        <w:t xml:space="preserve">after player and after AI selections </w:t>
      </w:r>
      <w:proofErr w:type="gramStart"/>
      <w:r>
        <w:t>are made</w:t>
      </w:r>
      <w:proofErr w:type="gramEnd"/>
      <w:r>
        <w:t xml:space="preserve"> (</w:t>
      </w:r>
      <w:r w:rsidRPr="00F91FD2">
        <w:t>end of a round</w:t>
      </w:r>
      <w:r w:rsidR="00815A50">
        <w:t xml:space="preserve"> 3</w:t>
      </w:r>
      <w:r>
        <w:t>)</w:t>
      </w:r>
      <w:bookmarkEnd w:id="21"/>
      <w:bookmarkEnd w:id="22"/>
      <w:bookmarkEnd w:id="23"/>
    </w:p>
    <w:p w14:paraId="3A6F9241" w14:textId="77777777" w:rsidR="00D8042B" w:rsidRDefault="00D8042B" w:rsidP="00094B81">
      <w:pPr>
        <w:spacing w:after="160" w:line="278" w:lineRule="auto"/>
        <w:ind w:firstLine="0"/>
        <w:jc w:val="center"/>
      </w:pPr>
    </w:p>
    <w:p w14:paraId="17CBC2F0" w14:textId="77777777" w:rsidR="00CF76A5" w:rsidRDefault="00CF76A5" w:rsidP="00094B81">
      <w:pPr>
        <w:spacing w:after="160" w:line="278" w:lineRule="auto"/>
        <w:ind w:firstLine="0"/>
        <w:jc w:val="center"/>
      </w:pPr>
    </w:p>
    <w:p w14:paraId="790F16AA" w14:textId="77777777" w:rsidR="00C92FD1" w:rsidRDefault="00C92FD1" w:rsidP="00094B81">
      <w:pPr>
        <w:keepNext/>
        <w:ind w:firstLine="0"/>
        <w:jc w:val="center"/>
      </w:pPr>
      <w:r w:rsidRPr="00C92FD1">
        <w:rPr>
          <w:noProof/>
        </w:rPr>
        <w:lastRenderedPageBreak/>
        <w:drawing>
          <wp:inline distT="0" distB="0" distL="0" distR="0" wp14:anchorId="437877DF" wp14:editId="76F01823">
            <wp:extent cx="5486400" cy="2946009"/>
            <wp:effectExtent l="19050" t="19050" r="19050" b="26035"/>
            <wp:docPr id="13299142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1421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60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8B46F6" w14:textId="4211C9E7" w:rsidR="00C92FD1" w:rsidRDefault="00C92FD1" w:rsidP="003B1292">
      <w:pPr>
        <w:pStyle w:val="Caption"/>
        <w:ind w:left="1260" w:right="1080" w:firstLine="0"/>
      </w:pPr>
      <w:bookmarkStart w:id="24" w:name="_Toc215929390"/>
      <w:bookmarkStart w:id="25" w:name="_Toc215941460"/>
      <w:bookmarkStart w:id="26" w:name="_Toc215942190"/>
      <w:r>
        <w:t xml:space="preserve">Figure </w:t>
      </w:r>
      <w:fldSimple w:instr=" SEQ Figure \* ARABIC ">
        <w:r w:rsidR="00120925">
          <w:rPr>
            <w:noProof/>
          </w:rPr>
          <w:t>10</w:t>
        </w:r>
      </w:fldSimple>
      <w:r>
        <w:t xml:space="preserve"> Training Complete Page before moving on to play the game</w:t>
      </w:r>
      <w:bookmarkEnd w:id="24"/>
      <w:bookmarkEnd w:id="25"/>
      <w:bookmarkEnd w:id="26"/>
    </w:p>
    <w:p w14:paraId="7B90CBC4" w14:textId="77777777" w:rsidR="00D8042B" w:rsidRDefault="00D8042B" w:rsidP="00094B81">
      <w:pPr>
        <w:spacing w:after="160" w:line="278" w:lineRule="auto"/>
        <w:ind w:firstLine="0"/>
        <w:jc w:val="center"/>
      </w:pPr>
    </w:p>
    <w:p w14:paraId="1F2D812B" w14:textId="77777777" w:rsidR="00CF452A" w:rsidRDefault="00CF452A" w:rsidP="00094B81">
      <w:pPr>
        <w:spacing w:after="160" w:line="278" w:lineRule="auto"/>
        <w:ind w:firstLine="0"/>
        <w:jc w:val="center"/>
      </w:pPr>
    </w:p>
    <w:p w14:paraId="3AFAE6E6" w14:textId="77777777" w:rsidR="00D372F8" w:rsidRDefault="00D372F8" w:rsidP="00094B81">
      <w:pPr>
        <w:keepNext/>
        <w:ind w:firstLine="0"/>
        <w:jc w:val="center"/>
      </w:pPr>
      <w:r w:rsidRPr="00D372F8">
        <w:rPr>
          <w:noProof/>
        </w:rPr>
        <w:drawing>
          <wp:inline distT="0" distB="0" distL="0" distR="0" wp14:anchorId="4C460454" wp14:editId="611F290E">
            <wp:extent cx="5486400" cy="2944837"/>
            <wp:effectExtent l="19050" t="19050" r="19050" b="27305"/>
            <wp:docPr id="16378462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4627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48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4F611D" w14:textId="2087FDE6" w:rsidR="00C92FD1" w:rsidRDefault="00D372F8" w:rsidP="003B1292">
      <w:pPr>
        <w:pStyle w:val="Caption"/>
        <w:ind w:left="1260" w:right="1080" w:firstLine="0"/>
      </w:pPr>
      <w:bookmarkStart w:id="27" w:name="_Toc215929391"/>
      <w:bookmarkStart w:id="28" w:name="_Toc215941461"/>
      <w:bookmarkStart w:id="29" w:name="_Toc215942191"/>
      <w:r>
        <w:t xml:space="preserve">Figure </w:t>
      </w:r>
      <w:fldSimple w:instr=" SEQ Figure \* ARABIC ">
        <w:r w:rsidR="00120925">
          <w:rPr>
            <w:noProof/>
          </w:rPr>
          <w:t>11</w:t>
        </w:r>
      </w:fldSimple>
      <w:r>
        <w:t xml:space="preserve"> Challenge Mode - before any selections </w:t>
      </w:r>
      <w:proofErr w:type="gramStart"/>
      <w:r>
        <w:t>are made</w:t>
      </w:r>
      <w:bookmarkEnd w:id="27"/>
      <w:bookmarkEnd w:id="28"/>
      <w:bookmarkEnd w:id="29"/>
      <w:proofErr w:type="gramEnd"/>
    </w:p>
    <w:p w14:paraId="1B0A17BB" w14:textId="77777777" w:rsidR="001F2713" w:rsidRDefault="001F2713" w:rsidP="001F2713"/>
    <w:p w14:paraId="5C028948" w14:textId="77777777" w:rsidR="001F2713" w:rsidRDefault="001F2713" w:rsidP="001F2713"/>
    <w:p w14:paraId="4EAE2B0F" w14:textId="77777777" w:rsidR="0026643A" w:rsidRDefault="0026643A" w:rsidP="00FA41F4">
      <w:pPr>
        <w:keepNext/>
        <w:ind w:firstLine="0"/>
        <w:jc w:val="center"/>
      </w:pPr>
      <w:r w:rsidRPr="0026643A">
        <w:rPr>
          <w:noProof/>
        </w:rPr>
        <w:lastRenderedPageBreak/>
        <w:drawing>
          <wp:inline distT="0" distB="0" distL="0" distR="0" wp14:anchorId="4B1B8152" wp14:editId="1353F416">
            <wp:extent cx="5486400" cy="2944837"/>
            <wp:effectExtent l="19050" t="19050" r="19050" b="27305"/>
            <wp:docPr id="21287875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8750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48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411E1C" w14:textId="28EE39C5" w:rsidR="0026643A" w:rsidRDefault="0026643A" w:rsidP="007E1E88">
      <w:pPr>
        <w:pStyle w:val="Caption"/>
        <w:ind w:left="1260" w:right="1080" w:firstLine="0"/>
      </w:pPr>
      <w:bookmarkStart w:id="30" w:name="_Toc215941462"/>
      <w:bookmarkStart w:id="31" w:name="_Toc215942192"/>
      <w:r>
        <w:t xml:space="preserve">Figure </w:t>
      </w:r>
      <w:fldSimple w:instr=" SEQ Figure \* ARABIC ">
        <w:r w:rsidR="00120925">
          <w:rPr>
            <w:noProof/>
          </w:rPr>
          <w:t>12</w:t>
        </w:r>
      </w:fldSimple>
      <w:r>
        <w:t xml:space="preserve"> End of Round, Player </w:t>
      </w:r>
      <w:r w:rsidR="0099216B">
        <w:t>Lo</w:t>
      </w:r>
      <w:r>
        <w:t>st</w:t>
      </w:r>
      <w:bookmarkEnd w:id="30"/>
      <w:bookmarkEnd w:id="31"/>
    </w:p>
    <w:p w14:paraId="5FB6597B" w14:textId="77777777" w:rsidR="0026643A" w:rsidRDefault="0026643A" w:rsidP="001F2713"/>
    <w:p w14:paraId="1CF86E0C" w14:textId="77777777" w:rsidR="00CF452A" w:rsidRDefault="00CF452A" w:rsidP="001F2713"/>
    <w:p w14:paraId="52D99300" w14:textId="77777777" w:rsidR="00EC0CC6" w:rsidRDefault="00EC0CC6" w:rsidP="00FA41F4">
      <w:pPr>
        <w:keepNext/>
        <w:ind w:firstLine="0"/>
        <w:jc w:val="center"/>
      </w:pPr>
      <w:r w:rsidRPr="00EC0CC6">
        <w:rPr>
          <w:noProof/>
        </w:rPr>
        <w:drawing>
          <wp:inline distT="0" distB="0" distL="0" distR="0" wp14:anchorId="539A3B00" wp14:editId="3398BA98">
            <wp:extent cx="5486400" cy="2948940"/>
            <wp:effectExtent l="19050" t="19050" r="19050" b="22860"/>
            <wp:docPr id="14467724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7248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66642E" w14:textId="1C6DD6FF" w:rsidR="00EC0CC6" w:rsidRDefault="00EC0CC6" w:rsidP="007E1E88">
      <w:pPr>
        <w:pStyle w:val="Caption"/>
        <w:ind w:left="1260" w:right="1080" w:firstLine="0"/>
      </w:pPr>
      <w:bookmarkStart w:id="32" w:name="_Toc215941463"/>
      <w:bookmarkStart w:id="33" w:name="_Toc215942193"/>
      <w:r>
        <w:t xml:space="preserve">Figure </w:t>
      </w:r>
      <w:fldSimple w:instr=" SEQ Figure \* ARABIC ">
        <w:r w:rsidR="00120925">
          <w:rPr>
            <w:noProof/>
          </w:rPr>
          <w:t>13</w:t>
        </w:r>
      </w:fldSimple>
      <w:r>
        <w:t xml:space="preserve"> </w:t>
      </w:r>
      <w:r w:rsidRPr="00CE0B52">
        <w:t>End of Round, Player Win</w:t>
      </w:r>
      <w:bookmarkEnd w:id="32"/>
      <w:bookmarkEnd w:id="33"/>
    </w:p>
    <w:p w14:paraId="266E25EA" w14:textId="77777777" w:rsidR="00FA7B89" w:rsidRDefault="00FA7B89" w:rsidP="00FA7B89"/>
    <w:p w14:paraId="2F6B5909" w14:textId="77777777" w:rsidR="00FA7B89" w:rsidRPr="00FA7B89" w:rsidRDefault="00FA7B89" w:rsidP="00FA7B89"/>
    <w:p w14:paraId="1B39CAB8" w14:textId="77777777" w:rsidR="00A442CC" w:rsidRDefault="00A442CC" w:rsidP="00FA41F4">
      <w:pPr>
        <w:keepNext/>
        <w:ind w:firstLine="0"/>
        <w:jc w:val="center"/>
      </w:pPr>
      <w:r w:rsidRPr="00A442CC">
        <w:rPr>
          <w:noProof/>
        </w:rPr>
        <w:lastRenderedPageBreak/>
        <w:drawing>
          <wp:inline distT="0" distB="0" distL="0" distR="0" wp14:anchorId="43F5B706" wp14:editId="3092C81B">
            <wp:extent cx="5486400" cy="2940734"/>
            <wp:effectExtent l="19050" t="19050" r="19050" b="12065"/>
            <wp:docPr id="564728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2889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07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1D9D72" w14:textId="37356C51" w:rsidR="0099216B" w:rsidRDefault="00A442CC" w:rsidP="007E1E88">
      <w:pPr>
        <w:pStyle w:val="Caption"/>
        <w:ind w:left="1260" w:right="1080" w:firstLine="0"/>
      </w:pPr>
      <w:bookmarkStart w:id="34" w:name="_Toc215941464"/>
      <w:bookmarkStart w:id="35" w:name="_Toc215942194"/>
      <w:r>
        <w:t xml:space="preserve">Figure </w:t>
      </w:r>
      <w:fldSimple w:instr=" SEQ Figure \* ARABIC ">
        <w:r w:rsidR="00120925">
          <w:rPr>
            <w:noProof/>
          </w:rPr>
          <w:t>14</w:t>
        </w:r>
      </w:fldSimple>
      <w:r>
        <w:t xml:space="preserve"> </w:t>
      </w:r>
      <w:r w:rsidRPr="00A00E48">
        <w:t>End of Round, Player &amp; RPS-AI Tie</w:t>
      </w:r>
      <w:bookmarkEnd w:id="34"/>
      <w:bookmarkEnd w:id="35"/>
    </w:p>
    <w:p w14:paraId="515E5B1A" w14:textId="77777777" w:rsidR="00CF452A" w:rsidRDefault="00CF452A" w:rsidP="00CF452A"/>
    <w:p w14:paraId="5F4152D7" w14:textId="77777777" w:rsidR="00CF452A" w:rsidRPr="00CF452A" w:rsidRDefault="00CF452A" w:rsidP="00CF452A"/>
    <w:p w14:paraId="102156E7" w14:textId="77777777" w:rsidR="000A610D" w:rsidRDefault="000A610D" w:rsidP="00FA41F4">
      <w:pPr>
        <w:keepNext/>
        <w:ind w:firstLine="0"/>
        <w:jc w:val="center"/>
      </w:pPr>
      <w:r w:rsidRPr="000A610D">
        <w:rPr>
          <w:noProof/>
        </w:rPr>
        <w:drawing>
          <wp:inline distT="0" distB="0" distL="0" distR="0" wp14:anchorId="77D74674" wp14:editId="1BDA8C6D">
            <wp:extent cx="5486400" cy="2944837"/>
            <wp:effectExtent l="19050" t="19050" r="19050" b="27305"/>
            <wp:docPr id="11593677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6771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48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689AB8" w14:textId="3DF15F38" w:rsidR="0099216B" w:rsidRDefault="000A610D" w:rsidP="007E1E88">
      <w:pPr>
        <w:pStyle w:val="Caption"/>
        <w:ind w:left="1260" w:right="1080" w:firstLine="0"/>
      </w:pPr>
      <w:bookmarkStart w:id="36" w:name="_Toc215941465"/>
      <w:bookmarkStart w:id="37" w:name="_Toc215942195"/>
      <w:r>
        <w:t xml:space="preserve">Figure </w:t>
      </w:r>
      <w:fldSimple w:instr=" SEQ Figure \* ARABIC ">
        <w:r w:rsidR="00120925">
          <w:rPr>
            <w:noProof/>
          </w:rPr>
          <w:t>15</w:t>
        </w:r>
      </w:fldSimple>
      <w:r>
        <w:t xml:space="preserve"> </w:t>
      </w:r>
      <w:r w:rsidRPr="00D668B5">
        <w:t>End of Match, Player Win (aka RPS-AI Lost)</w:t>
      </w:r>
      <w:bookmarkEnd w:id="36"/>
      <w:bookmarkEnd w:id="37"/>
    </w:p>
    <w:p w14:paraId="6233BBFF" w14:textId="77777777" w:rsidR="0099216B" w:rsidRDefault="0099216B" w:rsidP="001F2713"/>
    <w:p w14:paraId="20526C2F" w14:textId="77777777" w:rsidR="00CF76A5" w:rsidRDefault="00CF76A5" w:rsidP="001F2713"/>
    <w:p w14:paraId="6F0912B9" w14:textId="77777777" w:rsidR="00E2148E" w:rsidRDefault="00E2148E" w:rsidP="00FA41F4">
      <w:pPr>
        <w:keepNext/>
        <w:ind w:firstLine="0"/>
        <w:jc w:val="center"/>
      </w:pPr>
      <w:r w:rsidRPr="00E2148E">
        <w:rPr>
          <w:noProof/>
        </w:rPr>
        <w:lastRenderedPageBreak/>
        <w:drawing>
          <wp:inline distT="0" distB="0" distL="0" distR="0" wp14:anchorId="599B0D6D" wp14:editId="366205D9">
            <wp:extent cx="5486400" cy="2946009"/>
            <wp:effectExtent l="19050" t="19050" r="19050" b="26035"/>
            <wp:docPr id="2504738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7380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60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47CF32" w14:textId="704EA8C7" w:rsidR="00E2148E" w:rsidRDefault="00E2148E" w:rsidP="007E1E88">
      <w:pPr>
        <w:pStyle w:val="Caption"/>
        <w:ind w:left="1260" w:right="1080" w:firstLine="0"/>
      </w:pPr>
      <w:bookmarkStart w:id="38" w:name="_Toc215941466"/>
      <w:bookmarkStart w:id="39" w:name="_Toc215942196"/>
      <w:r>
        <w:t xml:space="preserve">Figure </w:t>
      </w:r>
      <w:fldSimple w:instr=" SEQ Figure \* ARABIC ">
        <w:r w:rsidR="00120925">
          <w:rPr>
            <w:noProof/>
          </w:rPr>
          <w:t>16</w:t>
        </w:r>
      </w:fldSimple>
      <w:r>
        <w:t xml:space="preserve"> </w:t>
      </w:r>
      <w:r w:rsidRPr="008D34E2">
        <w:t>End of Match, RPS-AI Win</w:t>
      </w:r>
      <w:r>
        <w:t xml:space="preserve"> (aka Player Lost)</w:t>
      </w:r>
      <w:bookmarkEnd w:id="38"/>
      <w:bookmarkEnd w:id="39"/>
    </w:p>
    <w:p w14:paraId="5E836369" w14:textId="77777777" w:rsidR="0099216B" w:rsidRDefault="0099216B" w:rsidP="0099216B"/>
    <w:p w14:paraId="03F99332" w14:textId="77777777" w:rsidR="00CF452A" w:rsidRDefault="00CF452A" w:rsidP="0099216B"/>
    <w:p w14:paraId="5A20A932" w14:textId="77777777" w:rsidR="00FA41F4" w:rsidRDefault="006B7458" w:rsidP="00FA41F4">
      <w:pPr>
        <w:keepNext/>
        <w:ind w:firstLine="0"/>
        <w:jc w:val="center"/>
      </w:pPr>
      <w:r w:rsidRPr="006B7458">
        <w:rPr>
          <w:noProof/>
        </w:rPr>
        <w:drawing>
          <wp:inline distT="0" distB="0" distL="0" distR="0" wp14:anchorId="62E56993" wp14:editId="3D64381B">
            <wp:extent cx="1828800" cy="1754135"/>
            <wp:effectExtent l="19050" t="19050" r="19050" b="17780"/>
            <wp:docPr id="246791368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91368" name="Picture 1" descr="A screenshot of a chat&#10;&#10;AI-generated content may be incorrect."/>
                    <pic:cNvPicPr/>
                  </pic:nvPicPr>
                  <pic:blipFill rotWithShape="1">
                    <a:blip r:embed="rId24"/>
                    <a:srcRect t="5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4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71C8D" w14:textId="16EEE2C6" w:rsidR="00CF76A5" w:rsidRDefault="00FA41F4" w:rsidP="00CF452A">
      <w:pPr>
        <w:pStyle w:val="Caption"/>
        <w:ind w:left="1260" w:right="1080" w:firstLine="0"/>
      </w:pPr>
      <w:bookmarkStart w:id="40" w:name="_Toc215941467"/>
      <w:bookmarkStart w:id="41" w:name="_Toc215942197"/>
      <w:r>
        <w:t xml:space="preserve">Figure </w:t>
      </w:r>
      <w:fldSimple w:instr=" SEQ Figure \* ARABIC ">
        <w:r w:rsidR="00120925">
          <w:rPr>
            <w:noProof/>
          </w:rPr>
          <w:t>17</w:t>
        </w:r>
      </w:fldSimple>
      <w:r>
        <w:t xml:space="preserve"> </w:t>
      </w:r>
      <w:r w:rsidRPr="00D407C6">
        <w:t>Robot reaction close-up example - Player win round</w:t>
      </w:r>
      <w:bookmarkEnd w:id="40"/>
      <w:bookmarkEnd w:id="41"/>
    </w:p>
    <w:p w14:paraId="3ED1782F" w14:textId="77777777" w:rsidR="007E1E88" w:rsidRDefault="007E1E88" w:rsidP="007E1E88">
      <w:pPr>
        <w:keepNext/>
        <w:ind w:firstLine="0"/>
        <w:jc w:val="center"/>
      </w:pPr>
      <w:r w:rsidRPr="007E1E88">
        <w:rPr>
          <w:noProof/>
        </w:rPr>
        <w:lastRenderedPageBreak/>
        <w:drawing>
          <wp:inline distT="0" distB="0" distL="0" distR="0" wp14:anchorId="790249BC" wp14:editId="29973F50">
            <wp:extent cx="1828800" cy="2240384"/>
            <wp:effectExtent l="19050" t="19050" r="19050" b="26670"/>
            <wp:docPr id="4403659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593" name="Picture 1" descr="A screenshot of a phone&#10;&#10;AI-generated content may be incorrect."/>
                    <pic:cNvPicPr/>
                  </pic:nvPicPr>
                  <pic:blipFill rotWithShape="1">
                    <a:blip r:embed="rId25"/>
                    <a:srcRect t="4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403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F857C" w14:textId="5F427506" w:rsidR="005753F3" w:rsidRDefault="007E1E88" w:rsidP="007E1E88">
      <w:pPr>
        <w:pStyle w:val="Caption"/>
        <w:ind w:left="1260" w:right="1080" w:firstLine="0"/>
      </w:pPr>
      <w:bookmarkStart w:id="42" w:name="_Toc215941468"/>
      <w:bookmarkStart w:id="43" w:name="_Toc215942198"/>
      <w:r>
        <w:t xml:space="preserve">Figure </w:t>
      </w:r>
      <w:fldSimple w:instr=" SEQ Figure \* ARABIC ">
        <w:r w:rsidR="00120925">
          <w:rPr>
            <w:noProof/>
          </w:rPr>
          <w:t>18</w:t>
        </w:r>
      </w:fldSimple>
      <w:r>
        <w:t xml:space="preserve"> </w:t>
      </w:r>
      <w:r w:rsidRPr="009660A9">
        <w:t>Robot reaction close-up example – Player &amp; RPS-AI Tie</w:t>
      </w:r>
      <w:bookmarkEnd w:id="42"/>
      <w:bookmarkEnd w:id="43"/>
    </w:p>
    <w:p w14:paraId="48CD0CE2" w14:textId="24269A36" w:rsidR="00EA0D23" w:rsidRDefault="00EA0D23" w:rsidP="00EA0D23"/>
    <w:p w14:paraId="4DD7B1F7" w14:textId="77777777" w:rsidR="00CF76A5" w:rsidRDefault="00CF76A5" w:rsidP="00EA0D23"/>
    <w:p w14:paraId="3B09097C" w14:textId="77777777" w:rsidR="0073262C" w:rsidRDefault="0073262C" w:rsidP="00FA41F4">
      <w:pPr>
        <w:keepNext/>
        <w:ind w:firstLine="0"/>
        <w:jc w:val="center"/>
      </w:pPr>
      <w:r w:rsidRPr="0073262C">
        <w:rPr>
          <w:noProof/>
        </w:rPr>
        <w:drawing>
          <wp:inline distT="0" distB="0" distL="0" distR="0" wp14:anchorId="2992C405" wp14:editId="3ABA3009">
            <wp:extent cx="1828800" cy="1663347"/>
            <wp:effectExtent l="19050" t="19050" r="19050" b="13335"/>
            <wp:docPr id="42670063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00634" name="Picture 1" descr="A screenshot of a phone&#10;&#10;AI-generated content may be incorrect."/>
                    <pic:cNvPicPr/>
                  </pic:nvPicPr>
                  <pic:blipFill rotWithShape="1">
                    <a:blip r:embed="rId26"/>
                    <a:srcRect t="7529" r="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633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F428D" w14:textId="7E740445" w:rsidR="0073262C" w:rsidRDefault="0073262C" w:rsidP="007E1E88">
      <w:pPr>
        <w:pStyle w:val="Caption"/>
        <w:ind w:left="1260" w:right="1080" w:firstLine="0"/>
      </w:pPr>
      <w:bookmarkStart w:id="44" w:name="_Toc215941469"/>
      <w:bookmarkStart w:id="45" w:name="_Toc215942199"/>
      <w:r>
        <w:t xml:space="preserve">Figure </w:t>
      </w:r>
      <w:fldSimple w:instr=" SEQ Figure \* ARABIC ">
        <w:r w:rsidR="00120925">
          <w:rPr>
            <w:noProof/>
          </w:rPr>
          <w:t>19</w:t>
        </w:r>
      </w:fldSimple>
      <w:r>
        <w:t xml:space="preserve"> </w:t>
      </w:r>
      <w:r w:rsidRPr="00984368">
        <w:t>Robot reaction</w:t>
      </w:r>
      <w:r w:rsidR="004676BB">
        <w:t xml:space="preserve"> close-up</w:t>
      </w:r>
      <w:r w:rsidRPr="00984368">
        <w:t xml:space="preserve"> example – RPS-AI w</w:t>
      </w:r>
      <w:r w:rsidR="00FA41F4">
        <w:t>on round</w:t>
      </w:r>
      <w:bookmarkEnd w:id="44"/>
      <w:bookmarkEnd w:id="45"/>
    </w:p>
    <w:p w14:paraId="68028C6C" w14:textId="77777777" w:rsidR="00325ACB" w:rsidRDefault="00325ACB" w:rsidP="00094B81">
      <w:pPr>
        <w:ind w:firstLine="0"/>
        <w:jc w:val="center"/>
      </w:pPr>
    </w:p>
    <w:p w14:paraId="074DE828" w14:textId="77777777" w:rsidR="00BA0EC3" w:rsidRDefault="00BA0EC3" w:rsidP="00094B81">
      <w:pPr>
        <w:keepNext/>
        <w:ind w:firstLine="0"/>
        <w:jc w:val="center"/>
      </w:pPr>
      <w:r w:rsidRPr="00BA0EC3">
        <w:rPr>
          <w:noProof/>
        </w:rPr>
        <w:lastRenderedPageBreak/>
        <w:drawing>
          <wp:inline distT="0" distB="0" distL="0" distR="0" wp14:anchorId="3807DC46" wp14:editId="66D665CB">
            <wp:extent cx="5486400" cy="4852182"/>
            <wp:effectExtent l="19050" t="19050" r="19050" b="24765"/>
            <wp:docPr id="1502237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3735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521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AF6BAB" w14:textId="16F05540" w:rsidR="00325ACB" w:rsidRDefault="00BA0EC3" w:rsidP="003B1292">
      <w:pPr>
        <w:pStyle w:val="Caption"/>
        <w:ind w:left="1260" w:right="1080" w:firstLine="0"/>
      </w:pPr>
      <w:bookmarkStart w:id="46" w:name="_Toc215941470"/>
      <w:bookmarkStart w:id="47" w:name="_Toc215942200"/>
      <w:r>
        <w:t xml:space="preserve">Figure </w:t>
      </w:r>
      <w:fldSimple w:instr=" SEQ Figure \* ARABIC ">
        <w:r w:rsidR="00120925">
          <w:rPr>
            <w:noProof/>
          </w:rPr>
          <w:t>20</w:t>
        </w:r>
      </w:fldSimple>
      <w:r>
        <w:t xml:space="preserve"> Statistics button - Overview tab</w:t>
      </w:r>
      <w:bookmarkEnd w:id="46"/>
      <w:bookmarkEnd w:id="47"/>
    </w:p>
    <w:p w14:paraId="303080EA" w14:textId="77777777" w:rsidR="00C11C1B" w:rsidRDefault="00436C66" w:rsidP="00094B81">
      <w:pPr>
        <w:keepNext/>
        <w:ind w:firstLine="0"/>
        <w:jc w:val="center"/>
      </w:pPr>
      <w:r w:rsidRPr="00436C66">
        <w:rPr>
          <w:noProof/>
        </w:rPr>
        <w:lastRenderedPageBreak/>
        <w:drawing>
          <wp:inline distT="0" distB="0" distL="0" distR="0" wp14:anchorId="34C5DD40" wp14:editId="1FE9EE06">
            <wp:extent cx="5486400" cy="5581175"/>
            <wp:effectExtent l="19050" t="19050" r="19050" b="19685"/>
            <wp:docPr id="1608696875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96875" name="Picture 1" descr="A screenshot of a gam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1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9115E9" w14:textId="0BA78B95" w:rsidR="00325ACB" w:rsidRDefault="00C11C1B" w:rsidP="003B1292">
      <w:pPr>
        <w:pStyle w:val="Caption"/>
        <w:ind w:left="1260" w:right="1080" w:firstLine="0"/>
      </w:pPr>
      <w:bookmarkStart w:id="48" w:name="_Toc215941471"/>
      <w:bookmarkStart w:id="49" w:name="_Toc215942201"/>
      <w:r>
        <w:t xml:space="preserve">Figure </w:t>
      </w:r>
      <w:fldSimple w:instr=" SEQ Figure \* ARABIC ">
        <w:r w:rsidR="00120925">
          <w:rPr>
            <w:noProof/>
          </w:rPr>
          <w:t>21</w:t>
        </w:r>
      </w:fldSimple>
      <w:r>
        <w:t xml:space="preserve"> </w:t>
      </w:r>
      <w:r w:rsidRPr="00181B7E">
        <w:t xml:space="preserve">Statistics button - </w:t>
      </w:r>
      <w:r>
        <w:t>Close up of "Your habits" section with focus on SAME MOVE?</w:t>
      </w:r>
      <w:bookmarkEnd w:id="48"/>
      <w:bookmarkEnd w:id="49"/>
    </w:p>
    <w:p w14:paraId="3E0D46F5" w14:textId="77777777" w:rsidR="00C11C1B" w:rsidRDefault="00692432" w:rsidP="00094B81">
      <w:pPr>
        <w:keepNext/>
        <w:ind w:firstLine="0"/>
        <w:jc w:val="center"/>
      </w:pPr>
      <w:r w:rsidRPr="00692432">
        <w:rPr>
          <w:noProof/>
        </w:rPr>
        <w:lastRenderedPageBreak/>
        <w:drawing>
          <wp:inline distT="0" distB="0" distL="0" distR="0" wp14:anchorId="5F4DFF94" wp14:editId="7B5FB373">
            <wp:extent cx="5486400" cy="5454000"/>
            <wp:effectExtent l="19050" t="19050" r="19050" b="13970"/>
            <wp:docPr id="59248330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83301" name="Picture 1" descr="A screenshot of a pho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5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815881" w14:textId="23A22D5E" w:rsidR="00436C66" w:rsidRDefault="00C11C1B" w:rsidP="003B1292">
      <w:pPr>
        <w:pStyle w:val="Caption"/>
        <w:ind w:left="1260" w:right="1080" w:firstLine="0"/>
      </w:pPr>
      <w:bookmarkStart w:id="50" w:name="_Toc215941472"/>
      <w:bookmarkStart w:id="51" w:name="_Toc215942202"/>
      <w:r>
        <w:t xml:space="preserve">Figure </w:t>
      </w:r>
      <w:fldSimple w:instr=" SEQ Figure \* ARABIC ">
        <w:r w:rsidR="00120925">
          <w:rPr>
            <w:noProof/>
          </w:rPr>
          <w:t>22</w:t>
        </w:r>
      </w:fldSimple>
      <w:r>
        <w:t xml:space="preserve"> </w:t>
      </w:r>
      <w:r w:rsidRPr="00F52072">
        <w:t xml:space="preserve">Statistics button - Close up of "Your habits" section with focus on </w:t>
      </w:r>
      <w:r>
        <w:t>CHANGE IT UP</w:t>
      </w:r>
      <w:bookmarkEnd w:id="50"/>
      <w:bookmarkEnd w:id="51"/>
    </w:p>
    <w:p w14:paraId="6D07DFC1" w14:textId="77777777" w:rsidR="00C11C1B" w:rsidRDefault="00692432" w:rsidP="00094B81">
      <w:pPr>
        <w:keepNext/>
        <w:ind w:firstLine="0"/>
        <w:jc w:val="center"/>
      </w:pPr>
      <w:r w:rsidRPr="00692432">
        <w:rPr>
          <w:noProof/>
        </w:rPr>
        <w:lastRenderedPageBreak/>
        <w:drawing>
          <wp:inline distT="0" distB="0" distL="0" distR="0" wp14:anchorId="1A3C7A41" wp14:editId="53C817EC">
            <wp:extent cx="5486400" cy="5885215"/>
            <wp:effectExtent l="19050" t="19050" r="19050" b="20320"/>
            <wp:docPr id="192433373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33736" name="Picture 1" descr="A screenshot of a phon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85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A26D8D" w14:textId="54601625" w:rsidR="00692432" w:rsidRDefault="00C11C1B" w:rsidP="003B1292">
      <w:pPr>
        <w:pStyle w:val="Caption"/>
        <w:ind w:left="1260" w:right="1080" w:firstLine="0"/>
      </w:pPr>
      <w:bookmarkStart w:id="52" w:name="_Toc215941473"/>
      <w:bookmarkStart w:id="53" w:name="_Toc215942203"/>
      <w:r>
        <w:t xml:space="preserve">Figure </w:t>
      </w:r>
      <w:fldSimple w:instr=" SEQ Figure \* ARABIC ">
        <w:r w:rsidR="00120925">
          <w:rPr>
            <w:noProof/>
          </w:rPr>
          <w:t>23</w:t>
        </w:r>
      </w:fldSimple>
      <w:r>
        <w:t xml:space="preserve"> </w:t>
      </w:r>
      <w:r w:rsidRPr="00285E8B">
        <w:t xml:space="preserve">Statistics button - Close up of "Your habits" section with focus on </w:t>
      </w:r>
      <w:r>
        <w:t>COMMON NEXT STEP</w:t>
      </w:r>
      <w:bookmarkEnd w:id="52"/>
      <w:bookmarkEnd w:id="53"/>
    </w:p>
    <w:p w14:paraId="4ED4D9E7" w14:textId="77777777" w:rsidR="00C11C1B" w:rsidRDefault="0074376A" w:rsidP="00094B81">
      <w:pPr>
        <w:keepNext/>
        <w:ind w:firstLine="0"/>
        <w:jc w:val="center"/>
      </w:pPr>
      <w:r w:rsidRPr="0074376A">
        <w:rPr>
          <w:noProof/>
        </w:rPr>
        <w:lastRenderedPageBreak/>
        <w:drawing>
          <wp:inline distT="0" distB="0" distL="0" distR="0" wp14:anchorId="15A138D3" wp14:editId="1164033C">
            <wp:extent cx="5486400" cy="5583219"/>
            <wp:effectExtent l="19050" t="19050" r="19050" b="17780"/>
            <wp:docPr id="40994406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44064" name="Picture 1" descr="A screenshot of a phon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32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8CAF9D" w14:textId="5908B34E" w:rsidR="0074376A" w:rsidRDefault="00C11C1B" w:rsidP="003B1292">
      <w:pPr>
        <w:pStyle w:val="Caption"/>
        <w:ind w:left="1260" w:right="1080" w:firstLine="0"/>
      </w:pPr>
      <w:bookmarkStart w:id="54" w:name="_Toc215941474"/>
      <w:bookmarkStart w:id="55" w:name="_Toc215942204"/>
      <w:r>
        <w:t xml:space="preserve">Figure </w:t>
      </w:r>
      <w:fldSimple w:instr=" SEQ Figure \* ARABIC ">
        <w:r w:rsidR="00120925">
          <w:rPr>
            <w:noProof/>
          </w:rPr>
          <w:t>24</w:t>
        </w:r>
      </w:fldSimple>
      <w:r>
        <w:t xml:space="preserve"> </w:t>
      </w:r>
      <w:r w:rsidRPr="000D0BB7">
        <w:t xml:space="preserve">Statistics button - Close up of "Your habits" section with focus on </w:t>
      </w:r>
      <w:r>
        <w:t>ANY RHYTHM?</w:t>
      </w:r>
      <w:bookmarkEnd w:id="54"/>
      <w:bookmarkEnd w:id="55"/>
    </w:p>
    <w:p w14:paraId="7210600D" w14:textId="77777777" w:rsidR="0074376A" w:rsidRDefault="0074376A" w:rsidP="00094B81">
      <w:pPr>
        <w:ind w:firstLine="0"/>
        <w:jc w:val="center"/>
      </w:pPr>
    </w:p>
    <w:p w14:paraId="68C7D393" w14:textId="77777777" w:rsidR="0074376A" w:rsidRDefault="0074376A" w:rsidP="00094B81">
      <w:pPr>
        <w:ind w:firstLine="0"/>
        <w:jc w:val="center"/>
      </w:pPr>
    </w:p>
    <w:p w14:paraId="0B6BD3C0" w14:textId="77777777" w:rsidR="001D0B3E" w:rsidRDefault="009758B0" w:rsidP="001D0B3E">
      <w:pPr>
        <w:keepNext/>
        <w:ind w:firstLine="0"/>
        <w:jc w:val="center"/>
      </w:pPr>
      <w:r w:rsidRPr="009758B0">
        <w:rPr>
          <w:noProof/>
        </w:rPr>
        <w:lastRenderedPageBreak/>
        <w:drawing>
          <wp:inline distT="0" distB="0" distL="0" distR="0" wp14:anchorId="6BC4018D" wp14:editId="58C2A865">
            <wp:extent cx="5486400" cy="5158740"/>
            <wp:effectExtent l="19050" t="19050" r="19050" b="22860"/>
            <wp:docPr id="5269248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24818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5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7075A7" w14:textId="42E5DB9E" w:rsidR="009758B0" w:rsidRDefault="001D0B3E" w:rsidP="003B1292">
      <w:pPr>
        <w:pStyle w:val="Caption"/>
        <w:ind w:left="1260" w:right="1080" w:firstLine="0"/>
      </w:pPr>
      <w:bookmarkStart w:id="56" w:name="_Toc215941475"/>
      <w:bookmarkStart w:id="57" w:name="_Toc215942205"/>
      <w:r>
        <w:t xml:space="preserve">Figure </w:t>
      </w:r>
      <w:fldSimple w:instr=" SEQ Figure \* ARABIC ">
        <w:r w:rsidR="00120925">
          <w:rPr>
            <w:noProof/>
          </w:rPr>
          <w:t>25</w:t>
        </w:r>
      </w:fldSimple>
      <w:r>
        <w:t xml:space="preserve"> </w:t>
      </w:r>
      <w:r w:rsidRPr="00061350">
        <w:t>Statistics button</w:t>
      </w:r>
      <w:r>
        <w:t xml:space="preserve">, Rounds tab, </w:t>
      </w:r>
      <w:r w:rsidR="0020073A">
        <w:t>card</w:t>
      </w:r>
      <w:r>
        <w:t xml:space="preserve"> view</w:t>
      </w:r>
      <w:bookmarkEnd w:id="56"/>
      <w:bookmarkEnd w:id="57"/>
    </w:p>
    <w:p w14:paraId="2702D801" w14:textId="77777777" w:rsidR="001D0B3E" w:rsidRDefault="00604BC0" w:rsidP="001D0B3E">
      <w:pPr>
        <w:keepNext/>
        <w:ind w:firstLine="0"/>
        <w:jc w:val="center"/>
      </w:pPr>
      <w:r w:rsidRPr="00604BC0">
        <w:rPr>
          <w:noProof/>
        </w:rPr>
        <w:lastRenderedPageBreak/>
        <w:drawing>
          <wp:inline distT="0" distB="0" distL="0" distR="0" wp14:anchorId="456F4A2B" wp14:editId="2E71176D">
            <wp:extent cx="5486400" cy="5186875"/>
            <wp:effectExtent l="19050" t="19050" r="19050" b="13970"/>
            <wp:docPr id="17469217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21798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8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6A6BF8" w14:textId="4A824B8C" w:rsidR="009758B0" w:rsidRDefault="001D0B3E" w:rsidP="003B1292">
      <w:pPr>
        <w:pStyle w:val="Caption"/>
        <w:ind w:left="1260" w:right="1080" w:firstLine="0"/>
      </w:pPr>
      <w:bookmarkStart w:id="58" w:name="_Toc215941476"/>
      <w:bookmarkStart w:id="59" w:name="_Toc215942206"/>
      <w:r>
        <w:t xml:space="preserve">Figure </w:t>
      </w:r>
      <w:fldSimple w:instr=" SEQ Figure \* ARABIC ">
        <w:r w:rsidR="00120925">
          <w:rPr>
            <w:noProof/>
          </w:rPr>
          <w:t>26</w:t>
        </w:r>
      </w:fldSimple>
      <w:r>
        <w:t xml:space="preserve"> </w:t>
      </w:r>
      <w:r w:rsidRPr="00CB523E">
        <w:t>Statistics button, Rounds tab, table view (advanced)</w:t>
      </w:r>
      <w:bookmarkEnd w:id="58"/>
      <w:bookmarkEnd w:id="59"/>
    </w:p>
    <w:p w14:paraId="06F3213E" w14:textId="77777777" w:rsidR="00325ACB" w:rsidRDefault="00325ACB" w:rsidP="00094B81">
      <w:pPr>
        <w:ind w:firstLine="0"/>
        <w:jc w:val="center"/>
      </w:pPr>
    </w:p>
    <w:p w14:paraId="6B4F47CD" w14:textId="06C55BBF" w:rsidR="004B0BE5" w:rsidRDefault="004B0BE5" w:rsidP="00094B81">
      <w:pPr>
        <w:keepNext/>
        <w:ind w:firstLine="0"/>
        <w:jc w:val="center"/>
      </w:pPr>
    </w:p>
    <w:p w14:paraId="476C7D68" w14:textId="77777777" w:rsidR="004B0BE5" w:rsidRDefault="004B0BE5" w:rsidP="00094B81">
      <w:pPr>
        <w:ind w:firstLine="0"/>
        <w:jc w:val="center"/>
      </w:pPr>
    </w:p>
    <w:p w14:paraId="0C618122" w14:textId="77777777" w:rsidR="002130C8" w:rsidRDefault="002130C8" w:rsidP="00094B81">
      <w:pPr>
        <w:keepNext/>
        <w:ind w:firstLine="0"/>
        <w:jc w:val="center"/>
      </w:pPr>
      <w:r w:rsidRPr="002130C8">
        <w:rPr>
          <w:noProof/>
        </w:rPr>
        <w:lastRenderedPageBreak/>
        <w:drawing>
          <wp:inline distT="0" distB="0" distL="0" distR="0" wp14:anchorId="70219DD2" wp14:editId="6A6FEC93">
            <wp:extent cx="5486400" cy="4914900"/>
            <wp:effectExtent l="19050" t="19050" r="19050" b="19050"/>
            <wp:docPr id="1089685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8537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4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B4AE90" w14:textId="52D098F4" w:rsidR="004B0BE5" w:rsidRPr="004B0BE5" w:rsidRDefault="002130C8" w:rsidP="003B1292">
      <w:pPr>
        <w:pStyle w:val="Caption"/>
        <w:ind w:left="1260" w:right="1080" w:firstLine="0"/>
      </w:pPr>
      <w:bookmarkStart w:id="60" w:name="_Toc215941477"/>
      <w:bookmarkStart w:id="61" w:name="_Toc215942207"/>
      <w:r>
        <w:t xml:space="preserve">Figure </w:t>
      </w:r>
      <w:fldSimple w:instr=" SEQ Figure \* ARABIC ">
        <w:r w:rsidR="00120925">
          <w:rPr>
            <w:noProof/>
          </w:rPr>
          <w:t>27</w:t>
        </w:r>
      </w:fldSimple>
      <w:r>
        <w:t xml:space="preserve"> </w:t>
      </w:r>
      <w:r w:rsidRPr="00C13A0B">
        <w:t xml:space="preserve">Statistics button, Insights tab </w:t>
      </w:r>
      <w:r>
        <w:t>with more details</w:t>
      </w:r>
      <w:r w:rsidR="005113AD">
        <w:t xml:space="preserve"> expanded</w:t>
      </w:r>
      <w:bookmarkEnd w:id="60"/>
      <w:bookmarkEnd w:id="61"/>
    </w:p>
    <w:p w14:paraId="466DBE4A" w14:textId="77777777" w:rsidR="00325ACB" w:rsidRDefault="00325ACB" w:rsidP="00094B81">
      <w:pPr>
        <w:ind w:firstLine="0"/>
        <w:jc w:val="center"/>
      </w:pPr>
    </w:p>
    <w:p w14:paraId="25207EE5" w14:textId="77777777" w:rsidR="008255BC" w:rsidRDefault="008255BC" w:rsidP="00094B81">
      <w:pPr>
        <w:ind w:firstLine="0"/>
        <w:jc w:val="center"/>
      </w:pPr>
    </w:p>
    <w:p w14:paraId="7A5AF1EC" w14:textId="77777777" w:rsidR="000E669C" w:rsidRDefault="000E669C" w:rsidP="00094B81">
      <w:pPr>
        <w:keepNext/>
        <w:ind w:firstLine="0"/>
        <w:jc w:val="center"/>
      </w:pPr>
      <w:r w:rsidRPr="000E669C">
        <w:rPr>
          <w:noProof/>
        </w:rPr>
        <w:drawing>
          <wp:inline distT="0" distB="0" distL="0" distR="0" wp14:anchorId="13985EEA" wp14:editId="1CF67534">
            <wp:extent cx="5486400" cy="1400322"/>
            <wp:effectExtent l="19050" t="19050" r="19050" b="28575"/>
            <wp:docPr id="6697857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85713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03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8C642B" w14:textId="2F112A24" w:rsidR="00325ACB" w:rsidRDefault="000E669C" w:rsidP="003B1292">
      <w:pPr>
        <w:pStyle w:val="Caption"/>
        <w:ind w:left="1260" w:right="1080" w:firstLine="0"/>
      </w:pPr>
      <w:bookmarkStart w:id="62" w:name="_Toc215941478"/>
      <w:bookmarkStart w:id="63" w:name="_Toc215942208"/>
      <w:r>
        <w:t xml:space="preserve">Figure </w:t>
      </w:r>
      <w:fldSimple w:instr=" SEQ Figure \* ARABIC ">
        <w:r w:rsidR="00120925">
          <w:rPr>
            <w:noProof/>
          </w:rPr>
          <w:t>28</w:t>
        </w:r>
      </w:fldSimple>
      <w:r>
        <w:t xml:space="preserve"> Leaderboard example</w:t>
      </w:r>
      <w:bookmarkEnd w:id="62"/>
      <w:bookmarkEnd w:id="63"/>
    </w:p>
    <w:p w14:paraId="55575A4D" w14:textId="77777777" w:rsidR="00325ACB" w:rsidRDefault="00325ACB" w:rsidP="00094B81">
      <w:pPr>
        <w:ind w:firstLine="0"/>
        <w:jc w:val="center"/>
      </w:pPr>
    </w:p>
    <w:p w14:paraId="2B602C24" w14:textId="77777777" w:rsidR="005113AD" w:rsidRDefault="00D610DB" w:rsidP="005113AD">
      <w:pPr>
        <w:keepNext/>
        <w:ind w:firstLine="0"/>
        <w:jc w:val="center"/>
      </w:pPr>
      <w:r w:rsidRPr="00D610DB">
        <w:rPr>
          <w:noProof/>
        </w:rPr>
        <w:lastRenderedPageBreak/>
        <w:drawing>
          <wp:inline distT="0" distB="0" distL="0" distR="0" wp14:anchorId="3A2FE62C" wp14:editId="46B5876A">
            <wp:extent cx="4233985" cy="5486400"/>
            <wp:effectExtent l="19050" t="19050" r="14605" b="19050"/>
            <wp:docPr id="21130703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70341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3985" cy="548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8A2976" w14:textId="5BD93CA6" w:rsidR="005113AD" w:rsidRDefault="005113AD" w:rsidP="00416C01">
      <w:pPr>
        <w:pStyle w:val="Caption"/>
        <w:ind w:left="1260" w:right="1080" w:firstLine="0"/>
      </w:pPr>
      <w:bookmarkStart w:id="64" w:name="_Toc215941479"/>
      <w:bookmarkStart w:id="65" w:name="_Toc215942209"/>
      <w:r>
        <w:t xml:space="preserve">Figure </w:t>
      </w:r>
      <w:fldSimple w:instr=" SEQ Figure \* ARABIC ">
        <w:r w:rsidR="00120925">
          <w:rPr>
            <w:noProof/>
          </w:rPr>
          <w:t>29</w:t>
        </w:r>
      </w:fldSimple>
      <w:r>
        <w:t xml:space="preserve"> </w:t>
      </w:r>
      <w:r w:rsidR="007F4140">
        <w:t xml:space="preserve">Live Ai insight panel #1, MY NEXT MOVE PLAN WAS &amp; PREDICTION SOURCES (Light mode) Simplified mode </w:t>
      </w:r>
      <w:r>
        <w:t>(Plain-language analytics on how the AI is feeling right now.)</w:t>
      </w:r>
      <w:bookmarkEnd w:id="64"/>
      <w:bookmarkEnd w:id="65"/>
    </w:p>
    <w:p w14:paraId="268D236E" w14:textId="522688EF" w:rsidR="001E5485" w:rsidRDefault="001E5485" w:rsidP="00094B81">
      <w:pPr>
        <w:keepNext/>
        <w:ind w:firstLine="0"/>
        <w:jc w:val="center"/>
      </w:pPr>
      <w:r w:rsidRPr="001E5485">
        <w:rPr>
          <w:noProof/>
        </w:rPr>
        <w:lastRenderedPageBreak/>
        <w:drawing>
          <wp:inline distT="0" distB="0" distL="0" distR="0" wp14:anchorId="7E0CE56D" wp14:editId="30324620">
            <wp:extent cx="4163995" cy="5486400"/>
            <wp:effectExtent l="19050" t="19050" r="27305" b="19050"/>
            <wp:docPr id="7412124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12428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3995" cy="548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BCAD39" w14:textId="6EEE21FD" w:rsidR="001E5485" w:rsidRPr="001E5485" w:rsidRDefault="001E5485" w:rsidP="003B1292">
      <w:pPr>
        <w:pStyle w:val="Caption"/>
        <w:ind w:left="1260" w:right="1080" w:firstLine="0"/>
      </w:pPr>
      <w:bookmarkStart w:id="66" w:name="_Toc215941480"/>
      <w:bookmarkStart w:id="67" w:name="_Toc215942210"/>
      <w:r>
        <w:t xml:space="preserve">Figure </w:t>
      </w:r>
      <w:fldSimple w:instr=" SEQ Figure \* ARABIC ">
        <w:r w:rsidR="00120925">
          <w:rPr>
            <w:noProof/>
          </w:rPr>
          <w:t>30</w:t>
        </w:r>
      </w:fldSimple>
      <w:r>
        <w:t xml:space="preserve"> </w:t>
      </w:r>
      <w:r w:rsidR="0058352B">
        <w:t>Live Ai insight panel #1, MY NEXT MOVE PLAN WAS &amp; PREDICTION SOURCES</w:t>
      </w:r>
      <w:r w:rsidR="00FA3FDA">
        <w:t>,</w:t>
      </w:r>
      <w:r w:rsidR="0058352B">
        <w:t xml:space="preserve"> Simplified mode (Plain-language analytics on how the AI is feeling right now.)</w:t>
      </w:r>
      <w:r w:rsidR="00FA3FDA">
        <w:t xml:space="preserve"> (Dark mode)</w:t>
      </w:r>
      <w:bookmarkEnd w:id="66"/>
      <w:bookmarkEnd w:id="67"/>
    </w:p>
    <w:p w14:paraId="7F384BCE" w14:textId="77777777" w:rsidR="001E5485" w:rsidRDefault="001E5485" w:rsidP="00094B81">
      <w:pPr>
        <w:ind w:firstLine="0"/>
        <w:jc w:val="center"/>
      </w:pPr>
    </w:p>
    <w:p w14:paraId="6C696051" w14:textId="77777777" w:rsidR="00284AFB" w:rsidRDefault="00284AFB" w:rsidP="00094B81">
      <w:pPr>
        <w:keepNext/>
        <w:ind w:firstLine="0"/>
        <w:jc w:val="center"/>
      </w:pPr>
      <w:r w:rsidRPr="00284AFB">
        <w:rPr>
          <w:noProof/>
        </w:rPr>
        <w:lastRenderedPageBreak/>
        <w:drawing>
          <wp:inline distT="0" distB="0" distL="0" distR="0" wp14:anchorId="77375514" wp14:editId="2E7CDCF8">
            <wp:extent cx="3818190" cy="5486400"/>
            <wp:effectExtent l="19050" t="19050" r="11430" b="19050"/>
            <wp:docPr id="8383308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30818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8190" cy="548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753504" w14:textId="21B91D30" w:rsidR="00284AFB" w:rsidRPr="00284AFB" w:rsidRDefault="00284AFB" w:rsidP="003B1292">
      <w:pPr>
        <w:pStyle w:val="Caption"/>
        <w:ind w:left="1260" w:right="1080" w:firstLine="0"/>
      </w:pPr>
      <w:bookmarkStart w:id="68" w:name="_Toc215941481"/>
      <w:bookmarkStart w:id="69" w:name="_Toc215942211"/>
      <w:r>
        <w:t xml:space="preserve">Figure </w:t>
      </w:r>
      <w:fldSimple w:instr=" SEQ Figure \* ARABIC ">
        <w:r w:rsidR="00120925">
          <w:rPr>
            <w:noProof/>
          </w:rPr>
          <w:t>31</w:t>
        </w:r>
      </w:fldSimple>
      <w:r>
        <w:t xml:space="preserve"> </w:t>
      </w:r>
      <w:r w:rsidRPr="00E86040">
        <w:t>Live Ai insight panel #2,</w:t>
      </w:r>
      <w:r w:rsidR="0058352B">
        <w:t xml:space="preserve"> </w:t>
      </w:r>
      <w:r w:rsidR="003B1292">
        <w:t>Right panel analytics</w:t>
      </w:r>
      <w:r w:rsidR="0068033C">
        <w:t xml:space="preserve">, </w:t>
      </w:r>
      <w:r w:rsidRPr="00E86040">
        <w:t>Simplified mode</w:t>
      </w:r>
      <w:r w:rsidR="00FA3FDA">
        <w:t>.</w:t>
      </w:r>
      <w:r w:rsidR="0068033C">
        <w:t xml:space="preserve">  (Dark mode)</w:t>
      </w:r>
      <w:bookmarkEnd w:id="68"/>
      <w:bookmarkEnd w:id="69"/>
      <w:r w:rsidR="0068033C">
        <w:t xml:space="preserve"> </w:t>
      </w:r>
      <w:r w:rsidRPr="00E86040">
        <w:t xml:space="preserve"> </w:t>
      </w:r>
    </w:p>
    <w:p w14:paraId="40883B1A" w14:textId="77777777" w:rsidR="0026510D" w:rsidRDefault="0026510D" w:rsidP="00094B81">
      <w:pPr>
        <w:keepNext/>
        <w:ind w:firstLine="0"/>
        <w:jc w:val="center"/>
      </w:pPr>
      <w:r w:rsidRPr="0026510D">
        <w:rPr>
          <w:noProof/>
        </w:rPr>
        <w:lastRenderedPageBreak/>
        <w:drawing>
          <wp:inline distT="0" distB="0" distL="0" distR="0" wp14:anchorId="20EC334A" wp14:editId="3AF70469">
            <wp:extent cx="4106870" cy="5486400"/>
            <wp:effectExtent l="19050" t="19050" r="27305" b="19050"/>
            <wp:docPr id="13156323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32342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6870" cy="548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B8895C" w14:textId="668BA379" w:rsidR="00325ACB" w:rsidRDefault="0026510D" w:rsidP="003B1292">
      <w:pPr>
        <w:pStyle w:val="Caption"/>
        <w:ind w:left="1260" w:right="1080" w:firstLine="0"/>
      </w:pPr>
      <w:bookmarkStart w:id="70" w:name="_Toc215941482"/>
      <w:bookmarkStart w:id="71" w:name="_Toc215942212"/>
      <w:r>
        <w:t xml:space="preserve">Figure </w:t>
      </w:r>
      <w:fldSimple w:instr=" SEQ Figure \* ARABIC ">
        <w:r w:rsidR="00120925">
          <w:rPr>
            <w:noProof/>
          </w:rPr>
          <w:t>32</w:t>
        </w:r>
      </w:fldSimple>
      <w:r>
        <w:t xml:space="preserve"> </w:t>
      </w:r>
      <w:r w:rsidRPr="003E220D">
        <w:t>Live Ai insight panel #</w:t>
      </w:r>
      <w:r>
        <w:t>1,</w:t>
      </w:r>
      <w:r w:rsidR="00856C45">
        <w:t xml:space="preserve"> Right panel analytics</w:t>
      </w:r>
      <w:r w:rsidR="0068033C">
        <w:t xml:space="preserve">, </w:t>
      </w:r>
      <w:r>
        <w:t>Detailed telemetry for power users watching the AI adapt.</w:t>
      </w:r>
      <w:r w:rsidR="0068033C">
        <w:t xml:space="preserve">  (Dark mode)</w:t>
      </w:r>
      <w:bookmarkEnd w:id="70"/>
      <w:bookmarkEnd w:id="71"/>
    </w:p>
    <w:p w14:paraId="4696FCAB" w14:textId="7BB99A10" w:rsidR="00FC22FA" w:rsidRDefault="009E74F4" w:rsidP="00094B81">
      <w:pPr>
        <w:keepNext/>
        <w:ind w:firstLine="0"/>
        <w:jc w:val="center"/>
      </w:pPr>
      <w:r w:rsidRPr="009E74F4">
        <w:rPr>
          <w:noProof/>
        </w:rPr>
        <w:lastRenderedPageBreak/>
        <w:drawing>
          <wp:inline distT="0" distB="0" distL="0" distR="0" wp14:anchorId="1A583F97" wp14:editId="2A3CE8C7">
            <wp:extent cx="3301610" cy="5486400"/>
            <wp:effectExtent l="0" t="0" r="0" b="0"/>
            <wp:docPr id="712477170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77170" name="Picture 1" descr="A screenshot of a game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161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4E07" w14:textId="011F4976" w:rsidR="00325ACB" w:rsidRDefault="00FC22FA" w:rsidP="003B1292">
      <w:pPr>
        <w:pStyle w:val="Caption"/>
        <w:ind w:left="1260" w:right="1080" w:firstLine="0"/>
      </w:pPr>
      <w:bookmarkStart w:id="72" w:name="_Toc215941483"/>
      <w:bookmarkStart w:id="73" w:name="_Toc215942213"/>
      <w:r>
        <w:t xml:space="preserve">Figure </w:t>
      </w:r>
      <w:fldSimple w:instr=" SEQ Figure \* ARABIC ">
        <w:r w:rsidR="00120925">
          <w:rPr>
            <w:noProof/>
          </w:rPr>
          <w:t>33</w:t>
        </w:r>
      </w:fldSimple>
      <w:r>
        <w:t xml:space="preserve"> </w:t>
      </w:r>
      <w:r w:rsidRPr="007C4656">
        <w:t>Live Ai insight panel #</w:t>
      </w:r>
      <w:r>
        <w:t>2</w:t>
      </w:r>
      <w:r w:rsidRPr="007C4656">
        <w:t>,</w:t>
      </w:r>
      <w:r w:rsidR="00856C45">
        <w:t xml:space="preserve"> NEXT MOVE PLAN &amp; PREDICTION SOURCES</w:t>
      </w:r>
      <w:r w:rsidR="0059458E">
        <w:t>, Detailed m</w:t>
      </w:r>
      <w:r w:rsidR="00B82967">
        <w:t>ode</w:t>
      </w:r>
      <w:r w:rsidRPr="007C4656">
        <w:t xml:space="preserve"> </w:t>
      </w:r>
      <w:r w:rsidR="00281A67">
        <w:t>(Dark mode)</w:t>
      </w:r>
      <w:bookmarkEnd w:id="72"/>
      <w:bookmarkEnd w:id="73"/>
      <w:r w:rsidR="00281A67">
        <w:t xml:space="preserve"> </w:t>
      </w:r>
    </w:p>
    <w:p w14:paraId="671F325F" w14:textId="77777777" w:rsidR="00FC22FA" w:rsidRDefault="00FC22FA" w:rsidP="00094B81">
      <w:pPr>
        <w:ind w:firstLine="0"/>
        <w:jc w:val="center"/>
      </w:pPr>
    </w:p>
    <w:p w14:paraId="48219CE8" w14:textId="77777777" w:rsidR="00FC22FA" w:rsidRDefault="00FC22FA" w:rsidP="00094B81">
      <w:pPr>
        <w:ind w:firstLine="0"/>
        <w:jc w:val="center"/>
      </w:pPr>
    </w:p>
    <w:p w14:paraId="0B917F80" w14:textId="77777777" w:rsidR="004D18E5" w:rsidRDefault="003D251F" w:rsidP="004D18E5">
      <w:pPr>
        <w:keepNext/>
        <w:ind w:firstLine="0"/>
        <w:jc w:val="center"/>
      </w:pPr>
      <w:r w:rsidRPr="003D251F">
        <w:rPr>
          <w:noProof/>
        </w:rPr>
        <w:lastRenderedPageBreak/>
        <w:drawing>
          <wp:inline distT="0" distB="0" distL="0" distR="0" wp14:anchorId="430393B1" wp14:editId="05C3CD52">
            <wp:extent cx="4499020" cy="5486400"/>
            <wp:effectExtent l="19050" t="19050" r="15875" b="19050"/>
            <wp:docPr id="9189922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92270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9020" cy="548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2D18BB" w14:textId="10D79F4F" w:rsidR="00FC22FA" w:rsidRDefault="004D18E5" w:rsidP="003B1292">
      <w:pPr>
        <w:pStyle w:val="Caption"/>
        <w:ind w:left="1260" w:right="1080" w:firstLine="0"/>
      </w:pPr>
      <w:bookmarkStart w:id="74" w:name="_Toc215941484"/>
      <w:bookmarkStart w:id="75" w:name="_Toc215942214"/>
      <w:r>
        <w:t xml:space="preserve">Figure </w:t>
      </w:r>
      <w:fldSimple w:instr=" SEQ Figure \* ARABIC ">
        <w:r w:rsidR="00120925">
          <w:rPr>
            <w:noProof/>
          </w:rPr>
          <w:t>34</w:t>
        </w:r>
      </w:fldSimple>
      <w:r>
        <w:t xml:space="preserve"> </w:t>
      </w:r>
      <w:r w:rsidRPr="00C637F9">
        <w:t>Live Ai insight panel #</w:t>
      </w:r>
      <w:r>
        <w:t>3</w:t>
      </w:r>
      <w:r w:rsidRPr="00C637F9">
        <w:t>,</w:t>
      </w:r>
      <w:r w:rsidR="00127BEA">
        <w:t xml:space="preserve"> CONFIDENCE CHECKS</w:t>
      </w:r>
      <w:r w:rsidR="00B82967">
        <w:t>, Detailed mode</w:t>
      </w:r>
      <w:r w:rsidR="00127BEA" w:rsidRPr="00C637F9">
        <w:t xml:space="preserve"> </w:t>
      </w:r>
      <w:r w:rsidRPr="00C637F9">
        <w:t>(Dark mode)</w:t>
      </w:r>
      <w:bookmarkEnd w:id="74"/>
      <w:bookmarkEnd w:id="75"/>
    </w:p>
    <w:p w14:paraId="7A2B2821" w14:textId="77777777" w:rsidR="00B82967" w:rsidRDefault="00467373" w:rsidP="00B82967">
      <w:pPr>
        <w:keepNext/>
        <w:ind w:firstLine="0"/>
        <w:jc w:val="center"/>
      </w:pPr>
      <w:r w:rsidRPr="00467373">
        <w:rPr>
          <w:noProof/>
        </w:rPr>
        <w:lastRenderedPageBreak/>
        <w:drawing>
          <wp:inline distT="0" distB="0" distL="0" distR="0" wp14:anchorId="4681AB31" wp14:editId="24348547">
            <wp:extent cx="5486400" cy="5122718"/>
            <wp:effectExtent l="19050" t="19050" r="19050" b="20955"/>
            <wp:docPr id="2196327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32729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27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F167C" w14:textId="66DC9485" w:rsidR="00467373" w:rsidRDefault="00B82967" w:rsidP="001F2713">
      <w:pPr>
        <w:pStyle w:val="Caption"/>
        <w:ind w:left="1260" w:right="1080" w:firstLine="0"/>
      </w:pPr>
      <w:bookmarkStart w:id="76" w:name="_Toc215941485"/>
      <w:bookmarkStart w:id="77" w:name="_Toc215942215"/>
      <w:r>
        <w:t xml:space="preserve">Figure </w:t>
      </w:r>
      <w:fldSimple w:instr=" SEQ Figure \* ARABIC ">
        <w:r w:rsidR="00120925">
          <w:rPr>
            <w:noProof/>
          </w:rPr>
          <w:t>35</w:t>
        </w:r>
      </w:fldSimple>
      <w:r>
        <w:t xml:space="preserve"> </w:t>
      </w:r>
      <w:r w:rsidRPr="003523E9">
        <w:t>Live Ai insight panel #</w:t>
      </w:r>
      <w:r>
        <w:t>4</w:t>
      </w:r>
      <w:r w:rsidRPr="003523E9">
        <w:t xml:space="preserve">, </w:t>
      </w:r>
      <w:r>
        <w:t>Sharpness &amp; High</w:t>
      </w:r>
      <w:r w:rsidR="00052480">
        <w:t>-confidence coverage</w:t>
      </w:r>
      <w:r w:rsidRPr="003523E9">
        <w:t>, Detailed mode (Dark mode)</w:t>
      </w:r>
      <w:bookmarkEnd w:id="76"/>
      <w:bookmarkEnd w:id="77"/>
    </w:p>
    <w:p w14:paraId="5A0429A9" w14:textId="77777777" w:rsidR="00467373" w:rsidRDefault="00467373" w:rsidP="003B1292">
      <w:pPr>
        <w:pStyle w:val="Caption"/>
        <w:ind w:left="1260" w:right="1080" w:firstLine="0"/>
      </w:pPr>
    </w:p>
    <w:p w14:paraId="1427428C" w14:textId="77777777" w:rsidR="00052480" w:rsidRDefault="00B70F05" w:rsidP="00052480">
      <w:pPr>
        <w:keepNext/>
        <w:ind w:firstLine="0"/>
        <w:jc w:val="center"/>
      </w:pPr>
      <w:r w:rsidRPr="00B70F05">
        <w:rPr>
          <w:noProof/>
        </w:rPr>
        <w:lastRenderedPageBreak/>
        <w:drawing>
          <wp:inline distT="0" distB="0" distL="0" distR="0" wp14:anchorId="2C0E8D51" wp14:editId="3F108708">
            <wp:extent cx="5486400" cy="5350805"/>
            <wp:effectExtent l="19050" t="19050" r="19050" b="21590"/>
            <wp:docPr id="149474358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4358" name="Picture 1" descr="A screenshot of a graph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0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3961CC" w14:textId="440F1B42" w:rsidR="00467373" w:rsidRDefault="00052480" w:rsidP="001F2713">
      <w:pPr>
        <w:pStyle w:val="Caption"/>
        <w:ind w:left="1260" w:right="1080" w:firstLine="0"/>
      </w:pPr>
      <w:bookmarkStart w:id="78" w:name="_Toc215941486"/>
      <w:bookmarkStart w:id="79" w:name="_Toc215942216"/>
      <w:r>
        <w:t xml:space="preserve">Figure </w:t>
      </w:r>
      <w:fldSimple w:instr=" SEQ Figure \* ARABIC ">
        <w:r w:rsidR="00120925">
          <w:rPr>
            <w:noProof/>
          </w:rPr>
          <w:t>36</w:t>
        </w:r>
      </w:fldSimple>
      <w:r>
        <w:t xml:space="preserve"> </w:t>
      </w:r>
      <w:r w:rsidRPr="00F37D0C">
        <w:t>Live Ai insight panel #</w:t>
      </w:r>
      <w:r>
        <w:t>5</w:t>
      </w:r>
      <w:r w:rsidRPr="00F37D0C">
        <w:t xml:space="preserve">, </w:t>
      </w:r>
      <w:r>
        <w:t>Confidence volatility &amp; Prediction flip rate</w:t>
      </w:r>
      <w:r w:rsidRPr="00F37D0C">
        <w:t>, Detailed mode (Dark mode)</w:t>
      </w:r>
      <w:bookmarkEnd w:id="78"/>
      <w:bookmarkEnd w:id="79"/>
    </w:p>
    <w:p w14:paraId="7B1C1380" w14:textId="77777777" w:rsidR="00DE3044" w:rsidRDefault="00B70F05" w:rsidP="00DE3044">
      <w:pPr>
        <w:keepNext/>
        <w:ind w:firstLine="0"/>
        <w:jc w:val="center"/>
      </w:pPr>
      <w:r w:rsidRPr="00B70F05">
        <w:rPr>
          <w:noProof/>
        </w:rPr>
        <w:lastRenderedPageBreak/>
        <w:drawing>
          <wp:inline distT="0" distB="0" distL="0" distR="0" wp14:anchorId="53655B56" wp14:editId="22C856B5">
            <wp:extent cx="5486400" cy="5382491"/>
            <wp:effectExtent l="19050" t="19050" r="19050" b="27940"/>
            <wp:docPr id="852380042" name="Picture 1" descr="A screenshot of 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80042" name="Picture 1" descr="A screenshot of 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2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23EFB9" w14:textId="5D863376" w:rsidR="00B70F05" w:rsidRDefault="00DE3044" w:rsidP="007E1E88">
      <w:pPr>
        <w:pStyle w:val="Caption"/>
        <w:ind w:left="1260" w:right="1080" w:firstLine="0"/>
      </w:pPr>
      <w:bookmarkStart w:id="80" w:name="_Toc215941487"/>
      <w:bookmarkStart w:id="81" w:name="_Toc215942217"/>
      <w:r>
        <w:t xml:space="preserve">Figure </w:t>
      </w:r>
      <w:fldSimple w:instr=" SEQ Figure \* ARABIC ">
        <w:r w:rsidR="00120925">
          <w:rPr>
            <w:noProof/>
          </w:rPr>
          <w:t>37</w:t>
        </w:r>
      </w:fldSimple>
      <w:r>
        <w:t xml:space="preserve"> </w:t>
      </w:r>
      <w:r w:rsidRPr="005B52D6">
        <w:t xml:space="preserve">Live Ai insight panel </w:t>
      </w:r>
      <w:r>
        <w:t>#6</w:t>
      </w:r>
      <w:r w:rsidRPr="005B52D6">
        <w:t>,</w:t>
      </w:r>
      <w:r w:rsidR="009C3C34">
        <w:t xml:space="preserve"> Surprise index &amp; Time-to-adapt</w:t>
      </w:r>
      <w:r w:rsidRPr="005B52D6">
        <w:t>, Detailed mode (Dark mode)</w:t>
      </w:r>
      <w:bookmarkEnd w:id="80"/>
      <w:bookmarkEnd w:id="81"/>
    </w:p>
    <w:p w14:paraId="3E3FC230" w14:textId="77777777" w:rsidR="00B70F05" w:rsidRDefault="00B70F05" w:rsidP="00094B81">
      <w:pPr>
        <w:ind w:firstLine="0"/>
        <w:jc w:val="center"/>
      </w:pPr>
    </w:p>
    <w:p w14:paraId="1AA6EDD7" w14:textId="77777777" w:rsidR="00B70F05" w:rsidRDefault="00B70F05" w:rsidP="00094B81">
      <w:pPr>
        <w:ind w:firstLine="0"/>
        <w:jc w:val="center"/>
      </w:pPr>
    </w:p>
    <w:p w14:paraId="7B133A9E" w14:textId="77777777" w:rsidR="009C3C34" w:rsidRDefault="00B95E4E" w:rsidP="009C3C34">
      <w:pPr>
        <w:keepNext/>
        <w:ind w:firstLine="0"/>
        <w:jc w:val="center"/>
      </w:pPr>
      <w:r w:rsidRPr="00B95E4E">
        <w:rPr>
          <w:noProof/>
        </w:rPr>
        <w:lastRenderedPageBreak/>
        <w:drawing>
          <wp:inline distT="0" distB="0" distL="0" distR="0" wp14:anchorId="77F685DF" wp14:editId="1F140986">
            <wp:extent cx="4440157" cy="5486400"/>
            <wp:effectExtent l="19050" t="19050" r="17780" b="19050"/>
            <wp:docPr id="858833385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33385" name="Picture 1" descr="A screenshot of a game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40157" cy="548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0BE848" w14:textId="73433B33" w:rsidR="00B70F05" w:rsidRDefault="009C3C34" w:rsidP="007E1E88">
      <w:pPr>
        <w:pStyle w:val="Caption"/>
        <w:ind w:left="1260" w:right="1080" w:firstLine="0"/>
      </w:pPr>
      <w:bookmarkStart w:id="82" w:name="_Toc215941488"/>
      <w:bookmarkStart w:id="83" w:name="_Toc215942218"/>
      <w:r>
        <w:t xml:space="preserve">Figure </w:t>
      </w:r>
      <w:fldSimple w:instr=" SEQ Figure \* ARABIC ">
        <w:r w:rsidR="00120925">
          <w:rPr>
            <w:noProof/>
          </w:rPr>
          <w:t>38</w:t>
        </w:r>
      </w:fldSimple>
      <w:r>
        <w:t xml:space="preserve"> </w:t>
      </w:r>
      <w:r w:rsidRPr="00A228F2">
        <w:t>Live Ai insight panel #</w:t>
      </w:r>
      <w:r>
        <w:t>7</w:t>
      </w:r>
      <w:r w:rsidRPr="00A228F2">
        <w:t xml:space="preserve">, </w:t>
      </w:r>
      <w:r w:rsidR="003D6316">
        <w:t>Confidence-stratified confusion</w:t>
      </w:r>
      <w:r w:rsidRPr="00A228F2">
        <w:t>, Detailed mode (Dark mode)</w:t>
      </w:r>
      <w:bookmarkEnd w:id="82"/>
      <w:bookmarkEnd w:id="83"/>
    </w:p>
    <w:p w14:paraId="4515063E" w14:textId="77777777" w:rsidR="00B95E4E" w:rsidRDefault="00B95E4E" w:rsidP="00094B81">
      <w:pPr>
        <w:ind w:firstLine="0"/>
        <w:jc w:val="center"/>
      </w:pPr>
    </w:p>
    <w:p w14:paraId="4E74EE6E" w14:textId="77777777" w:rsidR="003D6316" w:rsidRDefault="00B64E31" w:rsidP="003D6316">
      <w:pPr>
        <w:keepNext/>
        <w:ind w:firstLine="0"/>
        <w:jc w:val="center"/>
      </w:pPr>
      <w:r w:rsidRPr="00B64E31">
        <w:rPr>
          <w:noProof/>
        </w:rPr>
        <w:lastRenderedPageBreak/>
        <w:drawing>
          <wp:inline distT="0" distB="0" distL="0" distR="0" wp14:anchorId="44881CAD" wp14:editId="7CAAC7A1">
            <wp:extent cx="3251713" cy="5486400"/>
            <wp:effectExtent l="19050" t="19050" r="25400" b="19050"/>
            <wp:docPr id="19794058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05877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1713" cy="548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535599" w14:textId="2E2DE5DE" w:rsidR="00B95E4E" w:rsidRDefault="003D6316" w:rsidP="007E1E88">
      <w:pPr>
        <w:pStyle w:val="Caption"/>
        <w:ind w:left="1260" w:right="1080" w:firstLine="0"/>
      </w:pPr>
      <w:bookmarkStart w:id="84" w:name="_Toc215941489"/>
      <w:bookmarkStart w:id="85" w:name="_Toc215942219"/>
      <w:r>
        <w:t xml:space="preserve">Figure </w:t>
      </w:r>
      <w:fldSimple w:instr=" SEQ Figure \* ARABIC ">
        <w:r w:rsidR="00120925">
          <w:rPr>
            <w:noProof/>
          </w:rPr>
          <w:t>39</w:t>
        </w:r>
      </w:fldSimple>
      <w:r>
        <w:t xml:space="preserve"> </w:t>
      </w:r>
      <w:r w:rsidRPr="00B06016">
        <w:t>Live Ai insight panel #</w:t>
      </w:r>
      <w:r>
        <w:t>8</w:t>
      </w:r>
      <w:r w:rsidRPr="00B06016">
        <w:t xml:space="preserve">, </w:t>
      </w:r>
      <w:r w:rsidR="006152D8">
        <w:t>Decile accuracy table</w:t>
      </w:r>
      <w:r w:rsidRPr="00B06016">
        <w:t>, Detailed mode (Dark mode)</w:t>
      </w:r>
      <w:bookmarkEnd w:id="84"/>
      <w:bookmarkEnd w:id="85"/>
    </w:p>
    <w:p w14:paraId="34D39351" w14:textId="77777777" w:rsidR="009B65C4" w:rsidRDefault="000E5A35" w:rsidP="00094B81">
      <w:pPr>
        <w:keepNext/>
        <w:ind w:firstLine="0"/>
        <w:jc w:val="center"/>
      </w:pPr>
      <w:r w:rsidRPr="000E5A35">
        <w:rPr>
          <w:noProof/>
        </w:rPr>
        <w:lastRenderedPageBreak/>
        <w:drawing>
          <wp:inline distT="0" distB="0" distL="0" distR="0" wp14:anchorId="37B59C2F" wp14:editId="4532F712">
            <wp:extent cx="2776230" cy="5486400"/>
            <wp:effectExtent l="19050" t="19050" r="24130" b="19050"/>
            <wp:docPr id="1041667303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67303" name="Picture 1" descr="A screenshot of a chat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76230" cy="548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5FF1D7" w14:textId="07341E6E" w:rsidR="000E5A35" w:rsidRDefault="009B65C4" w:rsidP="007E1E88">
      <w:pPr>
        <w:pStyle w:val="Caption"/>
        <w:ind w:left="1260" w:right="1080" w:firstLine="0"/>
      </w:pPr>
      <w:bookmarkStart w:id="86" w:name="_Toc215941490"/>
      <w:bookmarkStart w:id="87" w:name="_Toc215942220"/>
      <w:r>
        <w:t xml:space="preserve">Figure </w:t>
      </w:r>
      <w:fldSimple w:instr=" SEQ Figure \* ARABIC ">
        <w:r w:rsidR="00120925">
          <w:rPr>
            <w:noProof/>
          </w:rPr>
          <w:t>40</w:t>
        </w:r>
      </w:fldSimple>
      <w:r>
        <w:t xml:space="preserve"> Settings button, view #1</w:t>
      </w:r>
      <w:bookmarkEnd w:id="86"/>
      <w:bookmarkEnd w:id="87"/>
    </w:p>
    <w:p w14:paraId="3A8D11C4" w14:textId="77777777" w:rsidR="009B65C4" w:rsidRDefault="009B65C4" w:rsidP="00094B81">
      <w:pPr>
        <w:keepNext/>
        <w:ind w:firstLine="0"/>
        <w:jc w:val="center"/>
      </w:pPr>
      <w:r w:rsidRPr="009B65C4">
        <w:rPr>
          <w:noProof/>
        </w:rPr>
        <w:lastRenderedPageBreak/>
        <w:drawing>
          <wp:inline distT="0" distB="0" distL="0" distR="0" wp14:anchorId="0AD3E5DB" wp14:editId="0879AB61">
            <wp:extent cx="3756902" cy="5486400"/>
            <wp:effectExtent l="19050" t="19050" r="15240" b="19050"/>
            <wp:docPr id="8825606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60679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56902" cy="548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0F94CC" w14:textId="4EC0DA96" w:rsidR="000E5A35" w:rsidRPr="00FC22FA" w:rsidRDefault="009B65C4" w:rsidP="007E1E88">
      <w:pPr>
        <w:pStyle w:val="Caption"/>
        <w:ind w:left="1260" w:right="1080" w:firstLine="0"/>
      </w:pPr>
      <w:bookmarkStart w:id="88" w:name="_Toc215941491"/>
      <w:bookmarkStart w:id="89" w:name="_Toc215942221"/>
      <w:r>
        <w:t xml:space="preserve">Figure </w:t>
      </w:r>
      <w:fldSimple w:instr=" SEQ Figure \* ARABIC ">
        <w:r w:rsidR="00120925">
          <w:rPr>
            <w:noProof/>
          </w:rPr>
          <w:t>41</w:t>
        </w:r>
      </w:fldSimple>
      <w:r>
        <w:t xml:space="preserve"> Settings button, view #2 scrolled down</w:t>
      </w:r>
      <w:bookmarkEnd w:id="88"/>
      <w:bookmarkEnd w:id="89"/>
    </w:p>
    <w:p w14:paraId="3A09B369" w14:textId="77777777" w:rsidR="008D0248" w:rsidRDefault="008D0248" w:rsidP="008D0248">
      <w:pPr>
        <w:keepNext/>
        <w:jc w:val="center"/>
      </w:pPr>
      <w:r w:rsidRPr="00504ED6">
        <w:rPr>
          <w:noProof/>
        </w:rPr>
        <w:lastRenderedPageBreak/>
        <w:drawing>
          <wp:inline distT="0" distB="0" distL="0" distR="0" wp14:anchorId="5EB87381" wp14:editId="5E1EA0DB">
            <wp:extent cx="5486400" cy="2766060"/>
            <wp:effectExtent l="19050" t="19050" r="19050" b="15240"/>
            <wp:docPr id="9108138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13820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6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34A634" w14:textId="474EDEC3" w:rsidR="008D0248" w:rsidRDefault="008D0248" w:rsidP="008D0248">
      <w:pPr>
        <w:pStyle w:val="Caption"/>
        <w:ind w:left="1260" w:right="1080" w:firstLine="0"/>
      </w:pPr>
      <w:bookmarkStart w:id="90" w:name="_Toc215941492"/>
      <w:bookmarkStart w:id="91" w:name="_Toc215942222"/>
      <w:r>
        <w:t xml:space="preserve">Figure </w:t>
      </w:r>
      <w:fldSimple w:instr=" SEQ Figure \* ARABIC ">
        <w:r w:rsidR="00120925">
          <w:rPr>
            <w:noProof/>
          </w:rPr>
          <w:t>42</w:t>
        </w:r>
      </w:fldSimple>
      <w:r>
        <w:t xml:space="preserve"> Developer Control Room - Overview tab</w:t>
      </w:r>
      <w:bookmarkEnd w:id="90"/>
      <w:bookmarkEnd w:id="91"/>
    </w:p>
    <w:p w14:paraId="7CA286A2" w14:textId="77777777" w:rsidR="007A2A69" w:rsidRDefault="007A2A69" w:rsidP="007A2A69"/>
    <w:p w14:paraId="501D8951" w14:textId="77777777" w:rsidR="007A2A69" w:rsidRPr="007A2A69" w:rsidRDefault="007A2A69" w:rsidP="007A2A69"/>
    <w:p w14:paraId="7BD8D14F" w14:textId="77777777" w:rsidR="008D0248" w:rsidRDefault="008D0248" w:rsidP="008D0248">
      <w:pPr>
        <w:keepNext/>
        <w:jc w:val="center"/>
      </w:pPr>
      <w:r w:rsidRPr="003E08EE">
        <w:rPr>
          <w:noProof/>
        </w:rPr>
        <w:drawing>
          <wp:inline distT="0" distB="0" distL="0" distR="0" wp14:anchorId="1565CC11" wp14:editId="0E0F6534">
            <wp:extent cx="5486400" cy="3256671"/>
            <wp:effectExtent l="19050" t="19050" r="19050" b="20320"/>
            <wp:docPr id="20734770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77074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66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E2BB49" w14:textId="048FD739" w:rsidR="008D0248" w:rsidRDefault="008D0248" w:rsidP="008D0248">
      <w:pPr>
        <w:pStyle w:val="Caption"/>
        <w:ind w:left="1260" w:right="1080" w:firstLine="0"/>
      </w:pPr>
      <w:bookmarkStart w:id="92" w:name="_Toc215941493"/>
      <w:bookmarkStart w:id="93" w:name="_Toc215942223"/>
      <w:r>
        <w:t xml:space="preserve">Figure </w:t>
      </w:r>
      <w:fldSimple w:instr=" SEQ Figure \* ARABIC ">
        <w:r w:rsidR="00120925">
          <w:rPr>
            <w:noProof/>
          </w:rPr>
          <w:t>43</w:t>
        </w:r>
      </w:fldSimple>
      <w:r>
        <w:t xml:space="preserve"> Developer Control Room - Data tab</w:t>
      </w:r>
      <w:bookmarkEnd w:id="92"/>
      <w:bookmarkEnd w:id="93"/>
    </w:p>
    <w:p w14:paraId="6037B576" w14:textId="77777777" w:rsidR="008D0248" w:rsidRDefault="008D0248" w:rsidP="008D0248">
      <w:pPr>
        <w:rPr>
          <w:highlight w:val="yellow"/>
        </w:rPr>
      </w:pPr>
    </w:p>
    <w:p w14:paraId="543956D1" w14:textId="77777777" w:rsidR="008D0248" w:rsidRDefault="008D0248" w:rsidP="008D0248">
      <w:pPr>
        <w:keepNext/>
        <w:jc w:val="center"/>
      </w:pPr>
      <w:r w:rsidRPr="009A3C5C">
        <w:rPr>
          <w:noProof/>
        </w:rPr>
        <w:lastRenderedPageBreak/>
        <w:drawing>
          <wp:inline distT="0" distB="0" distL="0" distR="0" wp14:anchorId="5B81A81D" wp14:editId="56C172F4">
            <wp:extent cx="5486400" cy="3366282"/>
            <wp:effectExtent l="19050" t="19050" r="19050" b="24765"/>
            <wp:docPr id="11452777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77744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62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C47FCB" w14:textId="644A9D30" w:rsidR="008D0248" w:rsidRDefault="008D0248" w:rsidP="008D0248">
      <w:pPr>
        <w:pStyle w:val="Caption"/>
        <w:ind w:left="1260" w:right="1080" w:firstLine="0"/>
      </w:pPr>
      <w:bookmarkStart w:id="94" w:name="_Toc215941494"/>
      <w:bookmarkStart w:id="95" w:name="_Toc215942224"/>
      <w:r>
        <w:t xml:space="preserve">Figure </w:t>
      </w:r>
      <w:fldSimple w:instr=" SEQ Figure \* ARABIC ">
        <w:r w:rsidR="00120925">
          <w:rPr>
            <w:noProof/>
          </w:rPr>
          <w:t>44</w:t>
        </w:r>
      </w:fldSimple>
      <w:r>
        <w:t xml:space="preserve"> Developer Control Room - Instrumentation tab (Selected scope)</w:t>
      </w:r>
      <w:bookmarkEnd w:id="94"/>
      <w:bookmarkEnd w:id="95"/>
    </w:p>
    <w:p w14:paraId="65699909" w14:textId="77777777" w:rsidR="007A2A69" w:rsidRDefault="007A2A69" w:rsidP="007A2A69"/>
    <w:p w14:paraId="48E5DD9E" w14:textId="77777777" w:rsidR="007A2A69" w:rsidRPr="007A2A69" w:rsidRDefault="007A2A69" w:rsidP="007A2A69"/>
    <w:p w14:paraId="2B676FDB" w14:textId="77777777" w:rsidR="008D0248" w:rsidRDefault="008D0248" w:rsidP="008D0248">
      <w:pPr>
        <w:keepNext/>
        <w:ind w:firstLine="0"/>
        <w:jc w:val="center"/>
      </w:pPr>
      <w:r w:rsidRPr="00F368C1">
        <w:rPr>
          <w:noProof/>
        </w:rPr>
        <w:lastRenderedPageBreak/>
        <w:drawing>
          <wp:inline distT="0" distB="0" distL="0" distR="0" wp14:anchorId="6B3E9CA5" wp14:editId="62618EAF">
            <wp:extent cx="5486400" cy="5191565"/>
            <wp:effectExtent l="19050" t="19050" r="19050" b="28575"/>
            <wp:docPr id="17576410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41023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1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3AE79F" w14:textId="4A4A22B8" w:rsidR="008D0248" w:rsidRDefault="008D0248" w:rsidP="008D0248">
      <w:pPr>
        <w:pStyle w:val="Caption"/>
        <w:ind w:left="1260" w:right="1080" w:firstLine="0"/>
      </w:pPr>
      <w:bookmarkStart w:id="96" w:name="_Toc215941495"/>
      <w:bookmarkStart w:id="97" w:name="_Toc215942225"/>
      <w:r>
        <w:t xml:space="preserve">Figure </w:t>
      </w:r>
      <w:fldSimple w:instr=" SEQ Figure \* ARABIC ">
        <w:r w:rsidR="00120925">
          <w:rPr>
            <w:noProof/>
          </w:rPr>
          <w:t>45</w:t>
        </w:r>
      </w:fldSimple>
      <w:r>
        <w:t xml:space="preserve"> Developer Control Room - Instrumentation tab (Active game)</w:t>
      </w:r>
      <w:bookmarkEnd w:id="96"/>
      <w:bookmarkEnd w:id="97"/>
    </w:p>
    <w:p w14:paraId="00D4880C" w14:textId="77777777" w:rsidR="008D0248" w:rsidRDefault="008D0248" w:rsidP="008D0248"/>
    <w:p w14:paraId="7473DA32" w14:textId="77777777" w:rsidR="008D0248" w:rsidRDefault="008D0248" w:rsidP="008D0248">
      <w:pPr>
        <w:keepNext/>
        <w:ind w:firstLine="0"/>
        <w:jc w:val="center"/>
      </w:pPr>
      <w:r w:rsidRPr="000D331C">
        <w:rPr>
          <w:noProof/>
        </w:rPr>
        <w:drawing>
          <wp:inline distT="0" distB="0" distL="0" distR="0" wp14:anchorId="5E05E13F" wp14:editId="62C88D3B">
            <wp:extent cx="5486400" cy="2029265"/>
            <wp:effectExtent l="19050" t="19050" r="19050" b="28575"/>
            <wp:docPr id="10237650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65008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9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6A5F4" w14:textId="73E52C89" w:rsidR="008D0248" w:rsidRDefault="008D0248" w:rsidP="008D0248">
      <w:pPr>
        <w:pStyle w:val="Caption"/>
        <w:ind w:left="1260" w:right="1080" w:firstLine="0"/>
      </w:pPr>
      <w:bookmarkStart w:id="98" w:name="_Toc215941496"/>
      <w:bookmarkStart w:id="99" w:name="_Toc215942226"/>
      <w:r>
        <w:t xml:space="preserve">Figure </w:t>
      </w:r>
      <w:fldSimple w:instr=" SEQ Figure \* ARABIC ">
        <w:r w:rsidR="00120925">
          <w:rPr>
            <w:noProof/>
          </w:rPr>
          <w:t>46</w:t>
        </w:r>
      </w:fldSimple>
      <w:r>
        <w:t xml:space="preserve"> Developer Control Room - Audit tab</w:t>
      </w:r>
      <w:bookmarkEnd w:id="98"/>
      <w:bookmarkEnd w:id="99"/>
    </w:p>
    <w:p w14:paraId="23F514B0" w14:textId="77777777" w:rsidR="008D0248" w:rsidRDefault="008D0248" w:rsidP="008D0248">
      <w:pPr>
        <w:keepNext/>
      </w:pPr>
      <w:r w:rsidRPr="00F06A85">
        <w:rPr>
          <w:noProof/>
        </w:rPr>
        <w:lastRenderedPageBreak/>
        <w:drawing>
          <wp:inline distT="0" distB="0" distL="0" distR="0" wp14:anchorId="4A629775" wp14:editId="71E85350">
            <wp:extent cx="5486400" cy="5576082"/>
            <wp:effectExtent l="19050" t="19050" r="19050" b="24765"/>
            <wp:docPr id="3554453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45341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76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276774" w14:textId="74FB3FE1" w:rsidR="008D0248" w:rsidRPr="007E1E88" w:rsidRDefault="008D0248" w:rsidP="008D0248">
      <w:pPr>
        <w:pStyle w:val="Caption"/>
        <w:ind w:left="1260" w:right="1080" w:firstLine="0"/>
      </w:pPr>
      <w:bookmarkStart w:id="100" w:name="_Toc215941497"/>
      <w:bookmarkStart w:id="101" w:name="_Toc215942227"/>
      <w:r>
        <w:t xml:space="preserve">Figure </w:t>
      </w:r>
      <w:fldSimple w:instr=" SEQ Figure \* ARABIC ">
        <w:r w:rsidR="00120925">
          <w:rPr>
            <w:noProof/>
          </w:rPr>
          <w:t>47</w:t>
        </w:r>
      </w:fldSimple>
      <w:r>
        <w:t xml:space="preserve"> Developer Control Room - </w:t>
      </w:r>
      <w:proofErr w:type="gramStart"/>
      <w:r>
        <w:t>Timers</w:t>
      </w:r>
      <w:proofErr w:type="gramEnd"/>
      <w:r>
        <w:t xml:space="preserve"> tab</w:t>
      </w:r>
      <w:bookmarkEnd w:id="100"/>
      <w:bookmarkEnd w:id="101"/>
    </w:p>
    <w:sectPr w:rsidR="008D0248" w:rsidRPr="007E1E88"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A7509" w14:textId="77777777" w:rsidR="00191EB1" w:rsidRDefault="00191EB1" w:rsidP="002720F2">
      <w:r>
        <w:separator/>
      </w:r>
    </w:p>
  </w:endnote>
  <w:endnote w:type="continuationSeparator" w:id="0">
    <w:p w14:paraId="16E2B477" w14:textId="77777777" w:rsidR="00191EB1" w:rsidRDefault="00191EB1" w:rsidP="0027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89831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8F65B6" w14:textId="23E51B54" w:rsidR="003D1756" w:rsidRDefault="003D175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4DB82DA" w14:textId="77777777" w:rsidR="00B409F7" w:rsidRDefault="00B409F7" w:rsidP="00272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F8317" w14:textId="77777777" w:rsidR="00191EB1" w:rsidRDefault="00191EB1" w:rsidP="002720F2">
      <w:r>
        <w:separator/>
      </w:r>
    </w:p>
  </w:footnote>
  <w:footnote w:type="continuationSeparator" w:id="0">
    <w:p w14:paraId="352789A0" w14:textId="77777777" w:rsidR="00191EB1" w:rsidRDefault="00191EB1" w:rsidP="00272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F12"/>
    <w:multiLevelType w:val="multilevel"/>
    <w:tmpl w:val="82CC4A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E33FFC"/>
    <w:multiLevelType w:val="multilevel"/>
    <w:tmpl w:val="D3D8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430E0"/>
    <w:multiLevelType w:val="multilevel"/>
    <w:tmpl w:val="9286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A26EA"/>
    <w:multiLevelType w:val="multilevel"/>
    <w:tmpl w:val="11CE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D7BD0"/>
    <w:multiLevelType w:val="multilevel"/>
    <w:tmpl w:val="667C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B146D"/>
    <w:multiLevelType w:val="hybridMultilevel"/>
    <w:tmpl w:val="A86C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44D14"/>
    <w:multiLevelType w:val="multilevel"/>
    <w:tmpl w:val="5580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50A33"/>
    <w:multiLevelType w:val="multilevel"/>
    <w:tmpl w:val="04E8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D1AC4"/>
    <w:multiLevelType w:val="multilevel"/>
    <w:tmpl w:val="2D72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B57E4"/>
    <w:multiLevelType w:val="multilevel"/>
    <w:tmpl w:val="03C6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01E11"/>
    <w:multiLevelType w:val="multilevel"/>
    <w:tmpl w:val="7128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123AD1"/>
    <w:multiLevelType w:val="multilevel"/>
    <w:tmpl w:val="5164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4B6244"/>
    <w:multiLevelType w:val="multilevel"/>
    <w:tmpl w:val="4BEC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63BF5"/>
    <w:multiLevelType w:val="multilevel"/>
    <w:tmpl w:val="D6BA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B46311"/>
    <w:multiLevelType w:val="multilevel"/>
    <w:tmpl w:val="86C2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E63B59"/>
    <w:multiLevelType w:val="multilevel"/>
    <w:tmpl w:val="0E2A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B94C1C"/>
    <w:multiLevelType w:val="hybridMultilevel"/>
    <w:tmpl w:val="2C7C0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5E60F5"/>
    <w:multiLevelType w:val="multilevel"/>
    <w:tmpl w:val="A9CA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F3A48"/>
    <w:multiLevelType w:val="multilevel"/>
    <w:tmpl w:val="20722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DB5FA8"/>
    <w:multiLevelType w:val="multilevel"/>
    <w:tmpl w:val="FC98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A83644"/>
    <w:multiLevelType w:val="multilevel"/>
    <w:tmpl w:val="0F92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5D247B"/>
    <w:multiLevelType w:val="hybridMultilevel"/>
    <w:tmpl w:val="5F32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F411A"/>
    <w:multiLevelType w:val="multilevel"/>
    <w:tmpl w:val="7680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962A41"/>
    <w:multiLevelType w:val="multilevel"/>
    <w:tmpl w:val="5892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FD4F8D"/>
    <w:multiLevelType w:val="multilevel"/>
    <w:tmpl w:val="38F4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493435"/>
    <w:multiLevelType w:val="multilevel"/>
    <w:tmpl w:val="2FB8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982122"/>
    <w:multiLevelType w:val="multilevel"/>
    <w:tmpl w:val="A890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030E03"/>
    <w:multiLevelType w:val="multilevel"/>
    <w:tmpl w:val="7480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03087E"/>
    <w:multiLevelType w:val="multilevel"/>
    <w:tmpl w:val="D614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C05A4B"/>
    <w:multiLevelType w:val="multilevel"/>
    <w:tmpl w:val="A83A2B24"/>
    <w:lvl w:ilvl="0">
      <w:start w:val="7"/>
      <w:numFmt w:val="decimal"/>
      <w:lvlText w:val="%1."/>
      <w:lvlJc w:val="left"/>
      <w:pPr>
        <w:ind w:left="563" w:hanging="563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43" w:hanging="563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0" w15:restartNumberingAfterBreak="0">
    <w:nsid w:val="4E7D4E25"/>
    <w:multiLevelType w:val="multilevel"/>
    <w:tmpl w:val="470E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E01AAA"/>
    <w:multiLevelType w:val="multilevel"/>
    <w:tmpl w:val="616E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7A48D0"/>
    <w:multiLevelType w:val="hybridMultilevel"/>
    <w:tmpl w:val="2D04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A6F6B"/>
    <w:multiLevelType w:val="hybridMultilevel"/>
    <w:tmpl w:val="426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70F2F"/>
    <w:multiLevelType w:val="multilevel"/>
    <w:tmpl w:val="4668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5474AD"/>
    <w:multiLevelType w:val="hybridMultilevel"/>
    <w:tmpl w:val="CA745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79595B"/>
    <w:multiLevelType w:val="hybridMultilevel"/>
    <w:tmpl w:val="58D8EBDE"/>
    <w:lvl w:ilvl="0" w:tplc="90CE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666D3"/>
    <w:multiLevelType w:val="hybridMultilevel"/>
    <w:tmpl w:val="FD10D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6B0F47"/>
    <w:multiLevelType w:val="hybridMultilevel"/>
    <w:tmpl w:val="9A4C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96D89"/>
    <w:multiLevelType w:val="multilevel"/>
    <w:tmpl w:val="FA64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B7551A"/>
    <w:multiLevelType w:val="hybridMultilevel"/>
    <w:tmpl w:val="2A98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B0769"/>
    <w:multiLevelType w:val="multilevel"/>
    <w:tmpl w:val="14F4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EE367E"/>
    <w:multiLevelType w:val="multilevel"/>
    <w:tmpl w:val="68AA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4F4170"/>
    <w:multiLevelType w:val="multilevel"/>
    <w:tmpl w:val="73E20D4E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7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num w:numId="1" w16cid:durableId="303973758">
    <w:abstractNumId w:val="1"/>
  </w:num>
  <w:num w:numId="2" w16cid:durableId="1507328054">
    <w:abstractNumId w:val="20"/>
  </w:num>
  <w:num w:numId="3" w16cid:durableId="849947213">
    <w:abstractNumId w:val="19"/>
  </w:num>
  <w:num w:numId="4" w16cid:durableId="1330985921">
    <w:abstractNumId w:val="39"/>
  </w:num>
  <w:num w:numId="5" w16cid:durableId="177545886">
    <w:abstractNumId w:val="7"/>
  </w:num>
  <w:num w:numId="6" w16cid:durableId="2040012018">
    <w:abstractNumId w:val="26"/>
  </w:num>
  <w:num w:numId="7" w16cid:durableId="671251659">
    <w:abstractNumId w:val="8"/>
  </w:num>
  <w:num w:numId="8" w16cid:durableId="2125147833">
    <w:abstractNumId w:val="23"/>
  </w:num>
  <w:num w:numId="9" w16cid:durableId="1309165415">
    <w:abstractNumId w:val="14"/>
  </w:num>
  <w:num w:numId="10" w16cid:durableId="1064568866">
    <w:abstractNumId w:val="4"/>
  </w:num>
  <w:num w:numId="11" w16cid:durableId="27224576">
    <w:abstractNumId w:val="12"/>
  </w:num>
  <w:num w:numId="12" w16cid:durableId="123931449">
    <w:abstractNumId w:val="22"/>
  </w:num>
  <w:num w:numId="13" w16cid:durableId="959846931">
    <w:abstractNumId w:val="18"/>
  </w:num>
  <w:num w:numId="14" w16cid:durableId="1295910927">
    <w:abstractNumId w:val="42"/>
  </w:num>
  <w:num w:numId="15" w16cid:durableId="463040120">
    <w:abstractNumId w:val="30"/>
  </w:num>
  <w:num w:numId="16" w16cid:durableId="1625504531">
    <w:abstractNumId w:val="31"/>
  </w:num>
  <w:num w:numId="17" w16cid:durableId="499587811">
    <w:abstractNumId w:val="2"/>
  </w:num>
  <w:num w:numId="18" w16cid:durableId="44372704">
    <w:abstractNumId w:val="15"/>
  </w:num>
  <w:num w:numId="19" w16cid:durableId="118032138">
    <w:abstractNumId w:val="28"/>
  </w:num>
  <w:num w:numId="20" w16cid:durableId="814301950">
    <w:abstractNumId w:val="17"/>
  </w:num>
  <w:num w:numId="21" w16cid:durableId="1642464031">
    <w:abstractNumId w:val="24"/>
  </w:num>
  <w:num w:numId="22" w16cid:durableId="747924573">
    <w:abstractNumId w:val="41"/>
  </w:num>
  <w:num w:numId="23" w16cid:durableId="858205777">
    <w:abstractNumId w:val="3"/>
  </w:num>
  <w:num w:numId="24" w16cid:durableId="332731191">
    <w:abstractNumId w:val="6"/>
  </w:num>
  <w:num w:numId="25" w16cid:durableId="76246464">
    <w:abstractNumId w:val="25"/>
  </w:num>
  <w:num w:numId="26" w16cid:durableId="1786578297">
    <w:abstractNumId w:val="11"/>
  </w:num>
  <w:num w:numId="27" w16cid:durableId="279531729">
    <w:abstractNumId w:val="10"/>
  </w:num>
  <w:num w:numId="28" w16cid:durableId="368652619">
    <w:abstractNumId w:val="9"/>
  </w:num>
  <w:num w:numId="29" w16cid:durableId="308822626">
    <w:abstractNumId w:val="27"/>
  </w:num>
  <w:num w:numId="30" w16cid:durableId="1929193938">
    <w:abstractNumId w:val="34"/>
  </w:num>
  <w:num w:numId="31" w16cid:durableId="1969431972">
    <w:abstractNumId w:val="13"/>
  </w:num>
  <w:num w:numId="32" w16cid:durableId="1318878248">
    <w:abstractNumId w:val="29"/>
  </w:num>
  <w:num w:numId="33" w16cid:durableId="1665890186">
    <w:abstractNumId w:val="43"/>
  </w:num>
  <w:num w:numId="34" w16cid:durableId="894464958">
    <w:abstractNumId w:val="0"/>
  </w:num>
  <w:num w:numId="35" w16cid:durableId="1778022818">
    <w:abstractNumId w:val="5"/>
  </w:num>
  <w:num w:numId="36" w16cid:durableId="1178234875">
    <w:abstractNumId w:val="16"/>
  </w:num>
  <w:num w:numId="37" w16cid:durableId="2073459408">
    <w:abstractNumId w:val="35"/>
  </w:num>
  <w:num w:numId="38" w16cid:durableId="1984582864">
    <w:abstractNumId w:val="37"/>
  </w:num>
  <w:num w:numId="39" w16cid:durableId="1508668909">
    <w:abstractNumId w:val="36"/>
  </w:num>
  <w:num w:numId="40" w16cid:durableId="1604994490">
    <w:abstractNumId w:val="21"/>
  </w:num>
  <w:num w:numId="41" w16cid:durableId="804590792">
    <w:abstractNumId w:val="38"/>
  </w:num>
  <w:num w:numId="42" w16cid:durableId="1998337813">
    <w:abstractNumId w:val="32"/>
  </w:num>
  <w:num w:numId="43" w16cid:durableId="803738043">
    <w:abstractNumId w:val="33"/>
  </w:num>
  <w:num w:numId="44" w16cid:durableId="1565944935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26C"/>
    <w:rsid w:val="0001447C"/>
    <w:rsid w:val="000229AF"/>
    <w:rsid w:val="00027EF4"/>
    <w:rsid w:val="000434B4"/>
    <w:rsid w:val="000437EF"/>
    <w:rsid w:val="00050723"/>
    <w:rsid w:val="00052480"/>
    <w:rsid w:val="00065550"/>
    <w:rsid w:val="00066CF6"/>
    <w:rsid w:val="0006737A"/>
    <w:rsid w:val="00070A9E"/>
    <w:rsid w:val="000825BD"/>
    <w:rsid w:val="000845E7"/>
    <w:rsid w:val="000850CC"/>
    <w:rsid w:val="000866AB"/>
    <w:rsid w:val="00094B81"/>
    <w:rsid w:val="000A47AA"/>
    <w:rsid w:val="000A610D"/>
    <w:rsid w:val="000B04A9"/>
    <w:rsid w:val="000B2F2B"/>
    <w:rsid w:val="000C3BA1"/>
    <w:rsid w:val="000D104A"/>
    <w:rsid w:val="000D1C83"/>
    <w:rsid w:val="000D2420"/>
    <w:rsid w:val="000D331C"/>
    <w:rsid w:val="000D6176"/>
    <w:rsid w:val="000D776C"/>
    <w:rsid w:val="000D7BDC"/>
    <w:rsid w:val="000E5A35"/>
    <w:rsid w:val="000E669C"/>
    <w:rsid w:val="000F3937"/>
    <w:rsid w:val="0011135E"/>
    <w:rsid w:val="00115AF2"/>
    <w:rsid w:val="00120925"/>
    <w:rsid w:val="00120FDF"/>
    <w:rsid w:val="001216E4"/>
    <w:rsid w:val="001217D5"/>
    <w:rsid w:val="001277FB"/>
    <w:rsid w:val="00127BEA"/>
    <w:rsid w:val="001340CD"/>
    <w:rsid w:val="0013565B"/>
    <w:rsid w:val="00135ECC"/>
    <w:rsid w:val="001363CE"/>
    <w:rsid w:val="001429B1"/>
    <w:rsid w:val="0014331E"/>
    <w:rsid w:val="00143DF3"/>
    <w:rsid w:val="00144006"/>
    <w:rsid w:val="001454EC"/>
    <w:rsid w:val="001617F2"/>
    <w:rsid w:val="00161ED8"/>
    <w:rsid w:val="001659B2"/>
    <w:rsid w:val="001716CC"/>
    <w:rsid w:val="00180A71"/>
    <w:rsid w:val="001866CA"/>
    <w:rsid w:val="00186C9B"/>
    <w:rsid w:val="00186F26"/>
    <w:rsid w:val="00191AFA"/>
    <w:rsid w:val="00191EB1"/>
    <w:rsid w:val="00192E3E"/>
    <w:rsid w:val="00193259"/>
    <w:rsid w:val="001A3DAE"/>
    <w:rsid w:val="001A6B11"/>
    <w:rsid w:val="001B09D4"/>
    <w:rsid w:val="001B40FD"/>
    <w:rsid w:val="001C006F"/>
    <w:rsid w:val="001D0B3E"/>
    <w:rsid w:val="001D4E77"/>
    <w:rsid w:val="001E2782"/>
    <w:rsid w:val="001E5485"/>
    <w:rsid w:val="001E6C41"/>
    <w:rsid w:val="001F2713"/>
    <w:rsid w:val="001F6D18"/>
    <w:rsid w:val="001F754D"/>
    <w:rsid w:val="001F7A37"/>
    <w:rsid w:val="0020073A"/>
    <w:rsid w:val="00207883"/>
    <w:rsid w:val="00211543"/>
    <w:rsid w:val="002130C8"/>
    <w:rsid w:val="002146F9"/>
    <w:rsid w:val="00224462"/>
    <w:rsid w:val="00226C8A"/>
    <w:rsid w:val="00227D83"/>
    <w:rsid w:val="00227F0C"/>
    <w:rsid w:val="00243315"/>
    <w:rsid w:val="00244077"/>
    <w:rsid w:val="00247784"/>
    <w:rsid w:val="00263AB0"/>
    <w:rsid w:val="0026510D"/>
    <w:rsid w:val="0026643A"/>
    <w:rsid w:val="002720F2"/>
    <w:rsid w:val="0027275E"/>
    <w:rsid w:val="00281A67"/>
    <w:rsid w:val="00281D0F"/>
    <w:rsid w:val="00284AFB"/>
    <w:rsid w:val="00293A4E"/>
    <w:rsid w:val="0029488E"/>
    <w:rsid w:val="002A1609"/>
    <w:rsid w:val="002B61A1"/>
    <w:rsid w:val="002B6B62"/>
    <w:rsid w:val="002B711A"/>
    <w:rsid w:val="002B7ABE"/>
    <w:rsid w:val="002C6292"/>
    <w:rsid w:val="002E31F8"/>
    <w:rsid w:val="002F019A"/>
    <w:rsid w:val="002F3F63"/>
    <w:rsid w:val="00321446"/>
    <w:rsid w:val="00325ACB"/>
    <w:rsid w:val="003330C1"/>
    <w:rsid w:val="003378E0"/>
    <w:rsid w:val="0034356F"/>
    <w:rsid w:val="00350839"/>
    <w:rsid w:val="00355ACB"/>
    <w:rsid w:val="00364310"/>
    <w:rsid w:val="0036598F"/>
    <w:rsid w:val="00366101"/>
    <w:rsid w:val="00370B23"/>
    <w:rsid w:val="003717F5"/>
    <w:rsid w:val="00377E1A"/>
    <w:rsid w:val="00380003"/>
    <w:rsid w:val="003878A6"/>
    <w:rsid w:val="00393901"/>
    <w:rsid w:val="00395B0E"/>
    <w:rsid w:val="003A3538"/>
    <w:rsid w:val="003A7FDC"/>
    <w:rsid w:val="003B1292"/>
    <w:rsid w:val="003B297F"/>
    <w:rsid w:val="003B627B"/>
    <w:rsid w:val="003C4EF4"/>
    <w:rsid w:val="003C73A2"/>
    <w:rsid w:val="003D1756"/>
    <w:rsid w:val="003D251F"/>
    <w:rsid w:val="003D6316"/>
    <w:rsid w:val="003E08EE"/>
    <w:rsid w:val="003E0FCD"/>
    <w:rsid w:val="003E5FCF"/>
    <w:rsid w:val="003F0B7D"/>
    <w:rsid w:val="003F0EFA"/>
    <w:rsid w:val="003F5B28"/>
    <w:rsid w:val="00413713"/>
    <w:rsid w:val="00416C01"/>
    <w:rsid w:val="00420B7C"/>
    <w:rsid w:val="00434E7C"/>
    <w:rsid w:val="00436C66"/>
    <w:rsid w:val="00436DB6"/>
    <w:rsid w:val="00441091"/>
    <w:rsid w:val="00442EF2"/>
    <w:rsid w:val="00451954"/>
    <w:rsid w:val="0046133C"/>
    <w:rsid w:val="00461641"/>
    <w:rsid w:val="00466459"/>
    <w:rsid w:val="00467373"/>
    <w:rsid w:val="004676BB"/>
    <w:rsid w:val="00476666"/>
    <w:rsid w:val="00495F47"/>
    <w:rsid w:val="00497AAA"/>
    <w:rsid w:val="00497B94"/>
    <w:rsid w:val="004A0CF9"/>
    <w:rsid w:val="004A220A"/>
    <w:rsid w:val="004B027C"/>
    <w:rsid w:val="004B05E2"/>
    <w:rsid w:val="004B0BE5"/>
    <w:rsid w:val="004B177A"/>
    <w:rsid w:val="004B40E6"/>
    <w:rsid w:val="004B42FC"/>
    <w:rsid w:val="004D18E5"/>
    <w:rsid w:val="004D292B"/>
    <w:rsid w:val="004E7888"/>
    <w:rsid w:val="0050246C"/>
    <w:rsid w:val="00504ED6"/>
    <w:rsid w:val="0050626C"/>
    <w:rsid w:val="005113AD"/>
    <w:rsid w:val="00511C83"/>
    <w:rsid w:val="005130AC"/>
    <w:rsid w:val="00513829"/>
    <w:rsid w:val="005139D2"/>
    <w:rsid w:val="005226D1"/>
    <w:rsid w:val="0052280C"/>
    <w:rsid w:val="00524C6D"/>
    <w:rsid w:val="00535AC4"/>
    <w:rsid w:val="00540374"/>
    <w:rsid w:val="00551A92"/>
    <w:rsid w:val="00555E12"/>
    <w:rsid w:val="005607A2"/>
    <w:rsid w:val="00564492"/>
    <w:rsid w:val="005708ED"/>
    <w:rsid w:val="00572F77"/>
    <w:rsid w:val="00572FAB"/>
    <w:rsid w:val="0057434D"/>
    <w:rsid w:val="005753F3"/>
    <w:rsid w:val="0057762C"/>
    <w:rsid w:val="00580D57"/>
    <w:rsid w:val="00581A4D"/>
    <w:rsid w:val="00582832"/>
    <w:rsid w:val="0058352B"/>
    <w:rsid w:val="00586BCD"/>
    <w:rsid w:val="00586BF2"/>
    <w:rsid w:val="00590156"/>
    <w:rsid w:val="0059390C"/>
    <w:rsid w:val="0059458E"/>
    <w:rsid w:val="005A1CCF"/>
    <w:rsid w:val="005B6DF3"/>
    <w:rsid w:val="005C43DB"/>
    <w:rsid w:val="005D0D99"/>
    <w:rsid w:val="005D3A97"/>
    <w:rsid w:val="005E226F"/>
    <w:rsid w:val="005E73EB"/>
    <w:rsid w:val="005F1EDC"/>
    <w:rsid w:val="005F2B65"/>
    <w:rsid w:val="005F778B"/>
    <w:rsid w:val="00604BC0"/>
    <w:rsid w:val="00607BD1"/>
    <w:rsid w:val="00611F67"/>
    <w:rsid w:val="006152D8"/>
    <w:rsid w:val="00617A8D"/>
    <w:rsid w:val="006223D8"/>
    <w:rsid w:val="00622F6A"/>
    <w:rsid w:val="006302BA"/>
    <w:rsid w:val="00637450"/>
    <w:rsid w:val="00644E64"/>
    <w:rsid w:val="0064716A"/>
    <w:rsid w:val="00650706"/>
    <w:rsid w:val="006571C5"/>
    <w:rsid w:val="0066136B"/>
    <w:rsid w:val="0066186E"/>
    <w:rsid w:val="00662F5B"/>
    <w:rsid w:val="00665C8A"/>
    <w:rsid w:val="00671DF4"/>
    <w:rsid w:val="006729C4"/>
    <w:rsid w:val="00675E28"/>
    <w:rsid w:val="0068033C"/>
    <w:rsid w:val="00692432"/>
    <w:rsid w:val="00693302"/>
    <w:rsid w:val="006965FE"/>
    <w:rsid w:val="006B7458"/>
    <w:rsid w:val="006C60D2"/>
    <w:rsid w:val="006C7E6B"/>
    <w:rsid w:val="006D0740"/>
    <w:rsid w:val="006D4907"/>
    <w:rsid w:val="006D776B"/>
    <w:rsid w:val="006E03DF"/>
    <w:rsid w:val="006E52C7"/>
    <w:rsid w:val="006F7572"/>
    <w:rsid w:val="006F75C5"/>
    <w:rsid w:val="00700AB1"/>
    <w:rsid w:val="00700E10"/>
    <w:rsid w:val="00721C13"/>
    <w:rsid w:val="00731288"/>
    <w:rsid w:val="0073262C"/>
    <w:rsid w:val="007346FD"/>
    <w:rsid w:val="0074286B"/>
    <w:rsid w:val="0074376A"/>
    <w:rsid w:val="00752680"/>
    <w:rsid w:val="00764396"/>
    <w:rsid w:val="00764D15"/>
    <w:rsid w:val="007657DE"/>
    <w:rsid w:val="007706C3"/>
    <w:rsid w:val="00773539"/>
    <w:rsid w:val="00782FB5"/>
    <w:rsid w:val="00785582"/>
    <w:rsid w:val="00790C1B"/>
    <w:rsid w:val="0079101B"/>
    <w:rsid w:val="007940D2"/>
    <w:rsid w:val="007A2A69"/>
    <w:rsid w:val="007A468B"/>
    <w:rsid w:val="007A783B"/>
    <w:rsid w:val="007B08BD"/>
    <w:rsid w:val="007B1360"/>
    <w:rsid w:val="007B5A91"/>
    <w:rsid w:val="007B69C4"/>
    <w:rsid w:val="007C1A80"/>
    <w:rsid w:val="007D095A"/>
    <w:rsid w:val="007D49BB"/>
    <w:rsid w:val="007D4A7F"/>
    <w:rsid w:val="007E1E88"/>
    <w:rsid w:val="007F4140"/>
    <w:rsid w:val="007F71D0"/>
    <w:rsid w:val="008021D5"/>
    <w:rsid w:val="00806137"/>
    <w:rsid w:val="00811FA4"/>
    <w:rsid w:val="00815A50"/>
    <w:rsid w:val="008169F4"/>
    <w:rsid w:val="0082145B"/>
    <w:rsid w:val="008234EF"/>
    <w:rsid w:val="008238E0"/>
    <w:rsid w:val="00823E1B"/>
    <w:rsid w:val="008255BC"/>
    <w:rsid w:val="00825C08"/>
    <w:rsid w:val="00826987"/>
    <w:rsid w:val="00827E0D"/>
    <w:rsid w:val="00832828"/>
    <w:rsid w:val="00832CAD"/>
    <w:rsid w:val="00837EAA"/>
    <w:rsid w:val="008404E2"/>
    <w:rsid w:val="00844BD1"/>
    <w:rsid w:val="00844F93"/>
    <w:rsid w:val="00856328"/>
    <w:rsid w:val="00856C45"/>
    <w:rsid w:val="008762DA"/>
    <w:rsid w:val="008806F4"/>
    <w:rsid w:val="008823A8"/>
    <w:rsid w:val="008825A1"/>
    <w:rsid w:val="00885978"/>
    <w:rsid w:val="00890C44"/>
    <w:rsid w:val="0089246B"/>
    <w:rsid w:val="0089642E"/>
    <w:rsid w:val="00896A16"/>
    <w:rsid w:val="008A1CC2"/>
    <w:rsid w:val="008B055E"/>
    <w:rsid w:val="008C2180"/>
    <w:rsid w:val="008C4095"/>
    <w:rsid w:val="008D0248"/>
    <w:rsid w:val="008D4407"/>
    <w:rsid w:val="008D5ADB"/>
    <w:rsid w:val="008D7C5F"/>
    <w:rsid w:val="008E144C"/>
    <w:rsid w:val="008E1D40"/>
    <w:rsid w:val="008E4900"/>
    <w:rsid w:val="008E640E"/>
    <w:rsid w:val="008F705F"/>
    <w:rsid w:val="00901A74"/>
    <w:rsid w:val="00903B20"/>
    <w:rsid w:val="00916826"/>
    <w:rsid w:val="00917B1A"/>
    <w:rsid w:val="009243A1"/>
    <w:rsid w:val="009249CF"/>
    <w:rsid w:val="009351CA"/>
    <w:rsid w:val="009374FE"/>
    <w:rsid w:val="00950998"/>
    <w:rsid w:val="00961B9C"/>
    <w:rsid w:val="00962278"/>
    <w:rsid w:val="009648E9"/>
    <w:rsid w:val="00967509"/>
    <w:rsid w:val="009728D6"/>
    <w:rsid w:val="009758B0"/>
    <w:rsid w:val="009805AF"/>
    <w:rsid w:val="0098119E"/>
    <w:rsid w:val="00981F4A"/>
    <w:rsid w:val="009901B1"/>
    <w:rsid w:val="00991207"/>
    <w:rsid w:val="0099216B"/>
    <w:rsid w:val="0099294C"/>
    <w:rsid w:val="00994304"/>
    <w:rsid w:val="009A0B94"/>
    <w:rsid w:val="009A3C5C"/>
    <w:rsid w:val="009A4774"/>
    <w:rsid w:val="009B1F7F"/>
    <w:rsid w:val="009B2412"/>
    <w:rsid w:val="009B65C4"/>
    <w:rsid w:val="009C3C34"/>
    <w:rsid w:val="009D5FCC"/>
    <w:rsid w:val="009E0EF4"/>
    <w:rsid w:val="009E74F4"/>
    <w:rsid w:val="009F12A9"/>
    <w:rsid w:val="009F46CF"/>
    <w:rsid w:val="009F741E"/>
    <w:rsid w:val="00A1258F"/>
    <w:rsid w:val="00A13A2E"/>
    <w:rsid w:val="00A1585A"/>
    <w:rsid w:val="00A164C2"/>
    <w:rsid w:val="00A20068"/>
    <w:rsid w:val="00A26F83"/>
    <w:rsid w:val="00A32F3B"/>
    <w:rsid w:val="00A35C77"/>
    <w:rsid w:val="00A442CC"/>
    <w:rsid w:val="00A45671"/>
    <w:rsid w:val="00A4695C"/>
    <w:rsid w:val="00A528C9"/>
    <w:rsid w:val="00A5660B"/>
    <w:rsid w:val="00A61327"/>
    <w:rsid w:val="00A717E1"/>
    <w:rsid w:val="00A77BB2"/>
    <w:rsid w:val="00A81895"/>
    <w:rsid w:val="00A91542"/>
    <w:rsid w:val="00AA1FC1"/>
    <w:rsid w:val="00AA4B6F"/>
    <w:rsid w:val="00AA65A7"/>
    <w:rsid w:val="00AA781F"/>
    <w:rsid w:val="00AB0363"/>
    <w:rsid w:val="00AB221A"/>
    <w:rsid w:val="00AB450D"/>
    <w:rsid w:val="00AB628E"/>
    <w:rsid w:val="00AC233A"/>
    <w:rsid w:val="00AC298C"/>
    <w:rsid w:val="00AD25C4"/>
    <w:rsid w:val="00AD76F7"/>
    <w:rsid w:val="00AE04AB"/>
    <w:rsid w:val="00AE32B7"/>
    <w:rsid w:val="00AE756A"/>
    <w:rsid w:val="00AF0521"/>
    <w:rsid w:val="00AF1FE2"/>
    <w:rsid w:val="00AF5F3D"/>
    <w:rsid w:val="00B02B5D"/>
    <w:rsid w:val="00B03D57"/>
    <w:rsid w:val="00B060DC"/>
    <w:rsid w:val="00B10441"/>
    <w:rsid w:val="00B143A7"/>
    <w:rsid w:val="00B154D4"/>
    <w:rsid w:val="00B16DA9"/>
    <w:rsid w:val="00B21F66"/>
    <w:rsid w:val="00B24364"/>
    <w:rsid w:val="00B25DD4"/>
    <w:rsid w:val="00B31F00"/>
    <w:rsid w:val="00B32422"/>
    <w:rsid w:val="00B33BE1"/>
    <w:rsid w:val="00B409F7"/>
    <w:rsid w:val="00B45E0E"/>
    <w:rsid w:val="00B516DF"/>
    <w:rsid w:val="00B51765"/>
    <w:rsid w:val="00B5336D"/>
    <w:rsid w:val="00B5442E"/>
    <w:rsid w:val="00B566D6"/>
    <w:rsid w:val="00B57D1A"/>
    <w:rsid w:val="00B64E31"/>
    <w:rsid w:val="00B70F05"/>
    <w:rsid w:val="00B719DC"/>
    <w:rsid w:val="00B74D55"/>
    <w:rsid w:val="00B82967"/>
    <w:rsid w:val="00B84CB5"/>
    <w:rsid w:val="00B91C86"/>
    <w:rsid w:val="00B94EC8"/>
    <w:rsid w:val="00B95607"/>
    <w:rsid w:val="00B95E4E"/>
    <w:rsid w:val="00B96104"/>
    <w:rsid w:val="00BA0EC3"/>
    <w:rsid w:val="00BA14F5"/>
    <w:rsid w:val="00BA1A2D"/>
    <w:rsid w:val="00BB00AC"/>
    <w:rsid w:val="00BB0821"/>
    <w:rsid w:val="00BB2776"/>
    <w:rsid w:val="00BB3094"/>
    <w:rsid w:val="00BC5D86"/>
    <w:rsid w:val="00BD2702"/>
    <w:rsid w:val="00BE17F0"/>
    <w:rsid w:val="00BE6A33"/>
    <w:rsid w:val="00BF704A"/>
    <w:rsid w:val="00C0647E"/>
    <w:rsid w:val="00C06649"/>
    <w:rsid w:val="00C076E7"/>
    <w:rsid w:val="00C1037A"/>
    <w:rsid w:val="00C1145F"/>
    <w:rsid w:val="00C11C1B"/>
    <w:rsid w:val="00C14967"/>
    <w:rsid w:val="00C273B2"/>
    <w:rsid w:val="00C37A05"/>
    <w:rsid w:val="00C37CBE"/>
    <w:rsid w:val="00C56740"/>
    <w:rsid w:val="00C56A0A"/>
    <w:rsid w:val="00C56E45"/>
    <w:rsid w:val="00C70A94"/>
    <w:rsid w:val="00C73106"/>
    <w:rsid w:val="00C73E68"/>
    <w:rsid w:val="00C82A10"/>
    <w:rsid w:val="00C87F9C"/>
    <w:rsid w:val="00C90952"/>
    <w:rsid w:val="00C920DC"/>
    <w:rsid w:val="00C92D46"/>
    <w:rsid w:val="00C92FD1"/>
    <w:rsid w:val="00CA7E61"/>
    <w:rsid w:val="00CB01E4"/>
    <w:rsid w:val="00CB2712"/>
    <w:rsid w:val="00CB6694"/>
    <w:rsid w:val="00CD0CB9"/>
    <w:rsid w:val="00CD4535"/>
    <w:rsid w:val="00CE2404"/>
    <w:rsid w:val="00CE247E"/>
    <w:rsid w:val="00CE42B2"/>
    <w:rsid w:val="00CE76AA"/>
    <w:rsid w:val="00CF0261"/>
    <w:rsid w:val="00CF10CD"/>
    <w:rsid w:val="00CF1CE5"/>
    <w:rsid w:val="00CF3B26"/>
    <w:rsid w:val="00CF452A"/>
    <w:rsid w:val="00CF76A5"/>
    <w:rsid w:val="00D00F81"/>
    <w:rsid w:val="00D11275"/>
    <w:rsid w:val="00D12084"/>
    <w:rsid w:val="00D165D1"/>
    <w:rsid w:val="00D178EF"/>
    <w:rsid w:val="00D24D0E"/>
    <w:rsid w:val="00D30BF0"/>
    <w:rsid w:val="00D34719"/>
    <w:rsid w:val="00D372F8"/>
    <w:rsid w:val="00D41A25"/>
    <w:rsid w:val="00D45A5C"/>
    <w:rsid w:val="00D474C3"/>
    <w:rsid w:val="00D530A1"/>
    <w:rsid w:val="00D610DB"/>
    <w:rsid w:val="00D61595"/>
    <w:rsid w:val="00D622E1"/>
    <w:rsid w:val="00D63A7A"/>
    <w:rsid w:val="00D72084"/>
    <w:rsid w:val="00D751EC"/>
    <w:rsid w:val="00D8042B"/>
    <w:rsid w:val="00D87C42"/>
    <w:rsid w:val="00D95BD4"/>
    <w:rsid w:val="00DA1321"/>
    <w:rsid w:val="00DA2C94"/>
    <w:rsid w:val="00DA4CB6"/>
    <w:rsid w:val="00DE3044"/>
    <w:rsid w:val="00DE3F56"/>
    <w:rsid w:val="00DE442A"/>
    <w:rsid w:val="00DE4A01"/>
    <w:rsid w:val="00DE60DA"/>
    <w:rsid w:val="00DF2CE2"/>
    <w:rsid w:val="00DF3812"/>
    <w:rsid w:val="00E00FA3"/>
    <w:rsid w:val="00E125B0"/>
    <w:rsid w:val="00E16866"/>
    <w:rsid w:val="00E17832"/>
    <w:rsid w:val="00E17EDB"/>
    <w:rsid w:val="00E20F41"/>
    <w:rsid w:val="00E2148E"/>
    <w:rsid w:val="00E21A00"/>
    <w:rsid w:val="00E21FFF"/>
    <w:rsid w:val="00E234B1"/>
    <w:rsid w:val="00E24EC6"/>
    <w:rsid w:val="00E25B13"/>
    <w:rsid w:val="00E36DF2"/>
    <w:rsid w:val="00E417DE"/>
    <w:rsid w:val="00E441F0"/>
    <w:rsid w:val="00E44EAC"/>
    <w:rsid w:val="00E45429"/>
    <w:rsid w:val="00E45D7D"/>
    <w:rsid w:val="00E54862"/>
    <w:rsid w:val="00E55E36"/>
    <w:rsid w:val="00E7208E"/>
    <w:rsid w:val="00E72A2C"/>
    <w:rsid w:val="00E7418F"/>
    <w:rsid w:val="00E80063"/>
    <w:rsid w:val="00E83AC0"/>
    <w:rsid w:val="00E858C7"/>
    <w:rsid w:val="00E91D0F"/>
    <w:rsid w:val="00E95D42"/>
    <w:rsid w:val="00EA09DD"/>
    <w:rsid w:val="00EA0D23"/>
    <w:rsid w:val="00EA1E6A"/>
    <w:rsid w:val="00EA69F7"/>
    <w:rsid w:val="00EB1378"/>
    <w:rsid w:val="00EC04CC"/>
    <w:rsid w:val="00EC0CC6"/>
    <w:rsid w:val="00EC42FA"/>
    <w:rsid w:val="00EC4ED0"/>
    <w:rsid w:val="00EE042D"/>
    <w:rsid w:val="00EE481F"/>
    <w:rsid w:val="00EF16BA"/>
    <w:rsid w:val="00F0284E"/>
    <w:rsid w:val="00F04922"/>
    <w:rsid w:val="00F05B37"/>
    <w:rsid w:val="00F05CF1"/>
    <w:rsid w:val="00F05F77"/>
    <w:rsid w:val="00F0696E"/>
    <w:rsid w:val="00F06A85"/>
    <w:rsid w:val="00F16046"/>
    <w:rsid w:val="00F20ABA"/>
    <w:rsid w:val="00F211E0"/>
    <w:rsid w:val="00F317F7"/>
    <w:rsid w:val="00F3666E"/>
    <w:rsid w:val="00F368C1"/>
    <w:rsid w:val="00F43EBC"/>
    <w:rsid w:val="00F53481"/>
    <w:rsid w:val="00F61A77"/>
    <w:rsid w:val="00F6350F"/>
    <w:rsid w:val="00F709C6"/>
    <w:rsid w:val="00F76405"/>
    <w:rsid w:val="00F84349"/>
    <w:rsid w:val="00F957E3"/>
    <w:rsid w:val="00FA0299"/>
    <w:rsid w:val="00FA0D0B"/>
    <w:rsid w:val="00FA26EB"/>
    <w:rsid w:val="00FA3FDA"/>
    <w:rsid w:val="00FA41F4"/>
    <w:rsid w:val="00FA4553"/>
    <w:rsid w:val="00FA5153"/>
    <w:rsid w:val="00FA7B89"/>
    <w:rsid w:val="00FB45CA"/>
    <w:rsid w:val="00FB59F2"/>
    <w:rsid w:val="00FC0636"/>
    <w:rsid w:val="00FC22FA"/>
    <w:rsid w:val="00FC29D5"/>
    <w:rsid w:val="00FC563C"/>
    <w:rsid w:val="00FC786D"/>
    <w:rsid w:val="00FC7FF5"/>
    <w:rsid w:val="00FD421A"/>
    <w:rsid w:val="00FE19F2"/>
    <w:rsid w:val="00FE4523"/>
    <w:rsid w:val="00FE4645"/>
    <w:rsid w:val="00FE688A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24F9D"/>
  <w15:chartTrackingRefBased/>
  <w15:docId w15:val="{8B1A127D-851F-4A58-9731-8E037AAB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16B"/>
    <w:pPr>
      <w:spacing w:after="120" w:line="240" w:lineRule="auto"/>
      <w:ind w:firstLine="360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B23"/>
    <w:pPr>
      <w:keepNext/>
      <w:keepLines/>
      <w:spacing w:before="360" w:after="80"/>
      <w:ind w:firstLine="0"/>
      <w:outlineLvl w:val="0"/>
    </w:pPr>
    <w:rPr>
      <w:rFonts w:eastAsiaTheme="majorEastAsi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88E"/>
    <w:pPr>
      <w:keepNext/>
      <w:keepLines/>
      <w:spacing w:before="160" w:after="80"/>
      <w:outlineLvl w:val="1"/>
    </w:pPr>
    <w:rPr>
      <w:rFonts w:eastAsiaTheme="majorEastAsi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97F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B23"/>
    <w:rPr>
      <w:rFonts w:ascii="Calibri" w:eastAsiaTheme="majorEastAsia" w:hAnsi="Calibri" w:cs="Calibr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488E"/>
    <w:rPr>
      <w:rFonts w:ascii="Calibri" w:eastAsiaTheme="majorEastAsia" w:hAnsi="Calibri" w:cs="Calibr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297F"/>
    <w:rPr>
      <w:rFonts w:ascii="Calibri" w:hAnsi="Calibri" w:cs="Calibr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6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6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6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6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6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6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38E0"/>
    <w:pPr>
      <w:spacing w:after="80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8E0"/>
    <w:rPr>
      <w:rFonts w:ascii="Calibri" w:eastAsiaTheme="majorEastAsia" w:hAnsi="Calibri" w:cs="Calibr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26C"/>
    <w:pPr>
      <w:numPr>
        <w:ilvl w:val="1"/>
      </w:numPr>
      <w:ind w:firstLine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6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6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6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6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6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6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626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940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0D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D0740"/>
    <w:pPr>
      <w:spacing w:after="200"/>
      <w:jc w:val="center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283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82832"/>
  </w:style>
  <w:style w:type="paragraph" w:styleId="Footer">
    <w:name w:val="footer"/>
    <w:basedOn w:val="Normal"/>
    <w:link w:val="FooterChar"/>
    <w:uiPriority w:val="99"/>
    <w:unhideWhenUsed/>
    <w:rsid w:val="0058283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2832"/>
  </w:style>
  <w:style w:type="character" w:styleId="CommentReference">
    <w:name w:val="annotation reference"/>
    <w:basedOn w:val="DefaultParagraphFont"/>
    <w:uiPriority w:val="99"/>
    <w:semiHidden/>
    <w:unhideWhenUsed/>
    <w:rsid w:val="00696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5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5F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55E12"/>
    <w:pPr>
      <w:spacing w:before="240" w:after="0" w:line="259" w:lineRule="auto"/>
      <w:outlineLvl w:val="9"/>
    </w:pPr>
    <w:rPr>
      <w:rFonts w:eastAsiaTheme="minorHAns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878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78A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78A6"/>
    <w:pPr>
      <w:spacing w:after="100"/>
      <w:ind w:left="480"/>
    </w:pPr>
  </w:style>
  <w:style w:type="table" w:styleId="TableGrid">
    <w:name w:val="Table Grid"/>
    <w:basedOn w:val="TableNormal"/>
    <w:uiPriority w:val="39"/>
    <w:rsid w:val="000825B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D104A"/>
    <w:rPr>
      <w:color w:val="96607D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B6DF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em25</b:Tag>
    <b:SourceType>Interview</b:SourceType>
    <b:Guid>{3A025B4E-02A4-4500-B281-28C44B26EFCF}</b:Guid>
    <b:Title>List of random gender-neutral names for middle school age particpants in an educational study</b:Title>
    <b:Year>2025</b:Year>
    <b:Month>Nov</b:Month>
    <b:Day>27</b:Day>
    <b:Author>
      <b:Interviewee>
        <b:NameList>
          <b:Person>
            <b:Last>output]</b:Last>
            <b:First>Gemini</b:First>
            <b:Middle>[Large language model</b:Middle>
          </b:Person>
        </b:NameList>
      </b:Interviewee>
    </b:Author>
    <b:Publisher>Google</b:Publisher>
    <b:Comments>Model/Version: Flash 2.5</b:Comments>
    <b:YearAccessed>2025</b:YearAccessed>
    <b:MonthAccessed>Nov</b:MonthAccessed>
    <b:DayAccessed>27</b:DayAccessed>
    <b:URL>https://gemini.google.com/app/e11cbd709d4ae14e </b:URL>
    <b:RefOrder>1</b:RefOrder>
  </b:Source>
</b:Sources>
</file>

<file path=customXml/itemProps1.xml><?xml version="1.0" encoding="utf-8"?>
<ds:datastoreItem xmlns:ds="http://schemas.openxmlformats.org/officeDocument/2006/customXml" ds:itemID="{F92BFF2A-D828-4F9D-AAB7-77A96C46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6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li</dc:creator>
  <cp:keywords/>
  <dc:description/>
  <cp:lastModifiedBy>John Weaver</cp:lastModifiedBy>
  <cp:revision>320</cp:revision>
  <cp:lastPrinted>2025-12-06T22:06:00Z</cp:lastPrinted>
  <dcterms:created xsi:type="dcterms:W3CDTF">2025-12-06T17:44:00Z</dcterms:created>
  <dcterms:modified xsi:type="dcterms:W3CDTF">2025-12-07T01:51:00Z</dcterms:modified>
</cp:coreProperties>
</file>